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95FE9" w14:textId="77777777" w:rsidR="00215730" w:rsidRPr="00965EDA" w:rsidRDefault="00474F86" w:rsidP="00965EDA">
      <w:pPr>
        <w:pStyle w:val="NormalWeb"/>
        <w:jc w:val="right"/>
        <w:rPr>
          <w:rFonts w:ascii="Calibri" w:hAnsi="Calibri" w:cs="Times New Roman"/>
          <w:b/>
          <w:sz w:val="44"/>
          <w:szCs w:val="44"/>
        </w:rPr>
      </w:pPr>
      <w:r>
        <w:rPr>
          <w:noProof/>
        </w:rPr>
        <w:pict w14:anchorId="78B39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7.45pt;margin-top:-13.2pt;width:162pt;height:99pt;z-index:10">
            <v:imagedata r:id="rId6" o:title="Fundraiser2021_HR (1)"/>
          </v:shape>
        </w:pict>
      </w:r>
      <w:r w:rsidR="00290C08" w:rsidRPr="00965EDA">
        <w:rPr>
          <w:rFonts w:ascii="Calibri" w:hAnsi="Calibri"/>
          <w:b/>
          <w:sz w:val="28"/>
          <w:szCs w:val="26"/>
        </w:rPr>
        <w:t>National MPS Society</w:t>
      </w:r>
      <w:r w:rsidR="00E23375" w:rsidRPr="00965EDA">
        <w:rPr>
          <w:rFonts w:ascii="Calibri" w:hAnsi="Calibri"/>
          <w:b/>
          <w:sz w:val="28"/>
          <w:szCs w:val="26"/>
        </w:rPr>
        <w:br/>
      </w:r>
      <w:r w:rsidR="00E374FB" w:rsidRPr="00965EDA">
        <w:rPr>
          <w:rFonts w:ascii="Calibri" w:hAnsi="Calibri" w:cs="Times New Roman"/>
          <w:b/>
          <w:sz w:val="44"/>
          <w:szCs w:val="44"/>
        </w:rPr>
        <w:t>2</w:t>
      </w:r>
      <w:r w:rsidR="00965EDA" w:rsidRPr="00965EDA">
        <w:rPr>
          <w:rFonts w:ascii="Calibri" w:hAnsi="Calibri" w:cs="Times New Roman"/>
          <w:b/>
          <w:sz w:val="44"/>
          <w:szCs w:val="44"/>
        </w:rPr>
        <w:t>02</w:t>
      </w:r>
      <w:r>
        <w:rPr>
          <w:rFonts w:ascii="Calibri" w:hAnsi="Calibri" w:cs="Times New Roman"/>
          <w:b/>
          <w:sz w:val="44"/>
          <w:szCs w:val="44"/>
        </w:rPr>
        <w:t>1</w:t>
      </w:r>
      <w:r w:rsidR="00E973D1" w:rsidRPr="00965EDA">
        <w:rPr>
          <w:rFonts w:ascii="Calibri" w:hAnsi="Calibri" w:cs="Times New Roman"/>
          <w:b/>
          <w:sz w:val="44"/>
          <w:szCs w:val="44"/>
        </w:rPr>
        <w:t xml:space="preserve"> Charity Golf Event</w:t>
      </w:r>
    </w:p>
    <w:p w14:paraId="72A1527F" w14:textId="77777777" w:rsidR="00215730" w:rsidRPr="00965EDA" w:rsidRDefault="00215730" w:rsidP="00965EDA">
      <w:pPr>
        <w:pStyle w:val="NormalWeb"/>
        <w:jc w:val="right"/>
        <w:rPr>
          <w:rFonts w:ascii="Arial" w:hAnsi="Arial" w:cs="Arial"/>
          <w:sz w:val="36"/>
          <w:szCs w:val="36"/>
        </w:rPr>
      </w:pPr>
      <w:r w:rsidRPr="00965EDA">
        <w:rPr>
          <w:rFonts w:ascii="Arial" w:hAnsi="Arial" w:cs="Arial"/>
          <w:color w:val="FF0000"/>
          <w:sz w:val="36"/>
          <w:szCs w:val="36"/>
        </w:rPr>
        <w:t>Enter Event Name Here</w:t>
      </w:r>
    </w:p>
    <w:p w14:paraId="31E6BEB6" w14:textId="77777777" w:rsidR="00767CB9" w:rsidRPr="00767CB9" w:rsidRDefault="00767CB9" w:rsidP="00965EDA">
      <w:pPr>
        <w:pStyle w:val="NormalWeb"/>
      </w:pPr>
    </w:p>
    <w:p w14:paraId="7C2F073B" w14:textId="77777777" w:rsidR="009143B4" w:rsidRPr="00767CB9" w:rsidRDefault="009143B4" w:rsidP="009143B4">
      <w:pPr>
        <w:rPr>
          <w:rFonts w:ascii="Arial" w:hAnsi="Arial"/>
          <w:color w:val="FF0000"/>
          <w:sz w:val="22"/>
          <w:szCs w:val="22"/>
        </w:rPr>
      </w:pPr>
      <w:r w:rsidRPr="00767CB9">
        <w:rPr>
          <w:rFonts w:ascii="Arial" w:hAnsi="Arial"/>
          <w:color w:val="FF0000"/>
          <w:sz w:val="22"/>
          <w:szCs w:val="22"/>
        </w:rPr>
        <w:t>Name</w:t>
      </w:r>
    </w:p>
    <w:p w14:paraId="33356EB3" w14:textId="77777777" w:rsidR="009143B4" w:rsidRPr="00767CB9" w:rsidRDefault="009143B4" w:rsidP="009143B4">
      <w:pPr>
        <w:rPr>
          <w:rFonts w:ascii="Arial" w:hAnsi="Arial"/>
          <w:color w:val="FF0000"/>
          <w:sz w:val="22"/>
          <w:szCs w:val="22"/>
        </w:rPr>
      </w:pPr>
      <w:r w:rsidRPr="00767CB9">
        <w:rPr>
          <w:rFonts w:ascii="Arial" w:hAnsi="Arial"/>
          <w:color w:val="FF0000"/>
          <w:sz w:val="22"/>
          <w:szCs w:val="22"/>
        </w:rPr>
        <w:t>Address</w:t>
      </w:r>
    </w:p>
    <w:p w14:paraId="23E4A411" w14:textId="77777777" w:rsidR="009143B4" w:rsidRPr="00767CB9" w:rsidRDefault="009143B4" w:rsidP="009143B4">
      <w:pPr>
        <w:rPr>
          <w:rFonts w:ascii="Arial" w:hAnsi="Arial"/>
          <w:color w:val="FF0000"/>
          <w:sz w:val="22"/>
          <w:szCs w:val="22"/>
        </w:rPr>
      </w:pPr>
      <w:r w:rsidRPr="00767CB9">
        <w:rPr>
          <w:rFonts w:ascii="Arial" w:hAnsi="Arial"/>
          <w:color w:val="FF0000"/>
          <w:sz w:val="22"/>
          <w:szCs w:val="22"/>
        </w:rPr>
        <w:t>City, State, Zi</w:t>
      </w:r>
      <w:r w:rsidR="00965EDA">
        <w:rPr>
          <w:rFonts w:ascii="Arial" w:hAnsi="Arial"/>
          <w:color w:val="FF0000"/>
          <w:sz w:val="22"/>
          <w:szCs w:val="22"/>
        </w:rPr>
        <w:t>p</w:t>
      </w:r>
    </w:p>
    <w:p w14:paraId="1576EE41" w14:textId="77777777" w:rsidR="009143B4" w:rsidRPr="00767CB9" w:rsidRDefault="009143B4" w:rsidP="009143B4">
      <w:pPr>
        <w:pStyle w:val="Header"/>
        <w:tabs>
          <w:tab w:val="clear" w:pos="4320"/>
          <w:tab w:val="clear" w:pos="8640"/>
        </w:tabs>
        <w:rPr>
          <w:rFonts w:ascii="Arial" w:hAnsi="Arial" w:cs="Arial"/>
          <w:sz w:val="22"/>
          <w:szCs w:val="22"/>
        </w:rPr>
      </w:pPr>
    </w:p>
    <w:p w14:paraId="0E9EF16F" w14:textId="77777777" w:rsidR="009143B4" w:rsidRPr="00767CB9" w:rsidRDefault="009143B4" w:rsidP="009143B4">
      <w:pPr>
        <w:pStyle w:val="Header"/>
        <w:widowControl w:val="0"/>
        <w:tabs>
          <w:tab w:val="clear" w:pos="4320"/>
          <w:tab w:val="clear" w:pos="8640"/>
        </w:tabs>
        <w:autoSpaceDE w:val="0"/>
        <w:autoSpaceDN w:val="0"/>
        <w:adjustRightInd w:val="0"/>
        <w:rPr>
          <w:rFonts w:ascii="Arial" w:hAnsi="Arial" w:cs="Arial"/>
          <w:sz w:val="22"/>
          <w:szCs w:val="22"/>
        </w:rPr>
      </w:pPr>
      <w:r w:rsidRPr="00767CB9">
        <w:rPr>
          <w:rFonts w:ascii="Arial" w:hAnsi="Arial" w:cs="Arial"/>
          <w:sz w:val="22"/>
          <w:szCs w:val="22"/>
        </w:rPr>
        <w:t xml:space="preserve">Dear </w:t>
      </w:r>
      <w:r w:rsidRPr="00767CB9">
        <w:rPr>
          <w:rFonts w:ascii="Arial" w:hAnsi="Arial" w:cs="Arial"/>
          <w:color w:val="FF0000"/>
          <w:sz w:val="22"/>
          <w:szCs w:val="22"/>
        </w:rPr>
        <w:t>XXXXXX</w:t>
      </w:r>
      <w:r w:rsidRPr="00767CB9">
        <w:rPr>
          <w:rFonts w:ascii="Arial" w:hAnsi="Arial" w:cs="Arial"/>
          <w:sz w:val="22"/>
          <w:szCs w:val="22"/>
        </w:rPr>
        <w:t>:</w:t>
      </w:r>
    </w:p>
    <w:p w14:paraId="02A0DD2F" w14:textId="77777777" w:rsidR="009143B4" w:rsidRPr="00767CB9" w:rsidRDefault="009143B4" w:rsidP="009143B4">
      <w:pPr>
        <w:pStyle w:val="Header"/>
        <w:widowControl w:val="0"/>
        <w:tabs>
          <w:tab w:val="clear" w:pos="4320"/>
          <w:tab w:val="clear" w:pos="8640"/>
        </w:tabs>
        <w:autoSpaceDE w:val="0"/>
        <w:autoSpaceDN w:val="0"/>
        <w:adjustRightInd w:val="0"/>
        <w:rPr>
          <w:rFonts w:ascii="Arial" w:hAnsi="Arial" w:cs="Arial"/>
        </w:rPr>
      </w:pPr>
    </w:p>
    <w:p w14:paraId="70520DD7" w14:textId="77777777" w:rsidR="009143B4" w:rsidRPr="00767CB9" w:rsidRDefault="00424977" w:rsidP="00E23375">
      <w:pPr>
        <w:widowControl w:val="0"/>
        <w:autoSpaceDE w:val="0"/>
        <w:autoSpaceDN w:val="0"/>
        <w:adjustRightInd w:val="0"/>
        <w:jc w:val="center"/>
        <w:rPr>
          <w:rFonts w:ascii="Arial" w:hAnsi="Arial"/>
          <w:b/>
        </w:rPr>
      </w:pPr>
      <w:r w:rsidRPr="00767CB9">
        <w:rPr>
          <w:rFonts w:ascii="Arial" w:hAnsi="Arial"/>
          <w:b/>
        </w:rPr>
        <w:t>Please join our family as we raise money to support MPS research.</w:t>
      </w:r>
    </w:p>
    <w:p w14:paraId="16E9F309" w14:textId="77777777" w:rsidR="00424977" w:rsidRPr="00767CB9" w:rsidRDefault="009143B4" w:rsidP="00424977">
      <w:pPr>
        <w:pStyle w:val="NormalWeb"/>
        <w:spacing w:after="0" w:afterAutospacing="0"/>
        <w:rPr>
          <w:rFonts w:ascii="Arial" w:hAnsi="Arial" w:cs="Arial"/>
          <w:sz w:val="22"/>
          <w:szCs w:val="22"/>
        </w:rPr>
      </w:pPr>
      <w:r w:rsidRPr="00767CB9">
        <w:rPr>
          <w:rFonts w:ascii="Arial" w:hAnsi="Arial" w:cs="Arial"/>
          <w:sz w:val="22"/>
          <w:szCs w:val="22"/>
        </w:rPr>
        <w:t xml:space="preserve">Our </w:t>
      </w:r>
      <w:proofErr w:type="gramStart"/>
      <w:r w:rsidRPr="00767CB9">
        <w:rPr>
          <w:rFonts w:ascii="Arial" w:hAnsi="Arial" w:cs="Arial"/>
          <w:color w:val="FF0000"/>
          <w:sz w:val="22"/>
          <w:szCs w:val="22"/>
        </w:rPr>
        <w:t>XXX</w:t>
      </w:r>
      <w:r w:rsidRPr="00767CB9">
        <w:rPr>
          <w:rFonts w:ascii="Arial" w:hAnsi="Arial" w:cs="Arial"/>
          <w:sz w:val="22"/>
          <w:szCs w:val="22"/>
        </w:rPr>
        <w:t xml:space="preserve"> year-old</w:t>
      </w:r>
      <w:proofErr w:type="gramEnd"/>
      <w:r w:rsidRPr="00767CB9">
        <w:rPr>
          <w:rFonts w:ascii="Arial" w:hAnsi="Arial" w:cs="Arial"/>
          <w:sz w:val="22"/>
          <w:szCs w:val="22"/>
        </w:rPr>
        <w:t xml:space="preserve"> child,</w:t>
      </w:r>
      <w:r w:rsidRPr="00767CB9">
        <w:rPr>
          <w:rFonts w:ascii="Arial" w:hAnsi="Arial" w:cs="Arial"/>
          <w:color w:val="FF0000"/>
          <w:sz w:val="22"/>
          <w:szCs w:val="22"/>
        </w:rPr>
        <w:t xml:space="preserve"> ENTER Child’s Name</w:t>
      </w:r>
      <w:r w:rsidRPr="00767CB9">
        <w:rPr>
          <w:rFonts w:ascii="Arial" w:hAnsi="Arial" w:cs="Arial"/>
          <w:sz w:val="22"/>
          <w:szCs w:val="22"/>
        </w:rPr>
        <w:t xml:space="preserve"> has MPS</w:t>
      </w:r>
      <w:r w:rsidRPr="00767CB9">
        <w:rPr>
          <w:rFonts w:ascii="Arial" w:hAnsi="Arial" w:cs="Arial"/>
          <w:color w:val="FF0000"/>
          <w:sz w:val="22"/>
          <w:szCs w:val="22"/>
        </w:rPr>
        <w:t xml:space="preserve"> enter type</w:t>
      </w:r>
      <w:r w:rsidR="00424977" w:rsidRPr="00767CB9">
        <w:rPr>
          <w:rFonts w:ascii="Arial" w:hAnsi="Arial" w:cs="Arial"/>
          <w:sz w:val="22"/>
          <w:szCs w:val="22"/>
        </w:rPr>
        <w:t xml:space="preserve">, which is a genetic lysosomal storage diseases (LSD) caused by the body’s inability to produce specific enzymes. Normally, the body uses enzymes to break down and recycle materials in cells.  In individuals with MPS and related diseases, the missing or insufficient enzyme prevents the proper recycling process, resulting in the storage of materials in virtually every cell of the body.  As a result, cells do not perform properly and may cause progressive damage throughout the body, including the heart, bones, joints, respiratory </w:t>
      </w:r>
      <w:proofErr w:type="gramStart"/>
      <w:r w:rsidR="00424977" w:rsidRPr="00767CB9">
        <w:rPr>
          <w:rFonts w:ascii="Arial" w:hAnsi="Arial" w:cs="Arial"/>
          <w:sz w:val="22"/>
          <w:szCs w:val="22"/>
        </w:rPr>
        <w:t>system</w:t>
      </w:r>
      <w:proofErr w:type="gramEnd"/>
      <w:r w:rsidR="00424977" w:rsidRPr="00767CB9">
        <w:rPr>
          <w:rFonts w:ascii="Arial" w:hAnsi="Arial" w:cs="Arial"/>
          <w:sz w:val="22"/>
          <w:szCs w:val="22"/>
        </w:rPr>
        <w:t xml:space="preserve"> and central nervous system.  </w:t>
      </w:r>
    </w:p>
    <w:p w14:paraId="281D697A" w14:textId="77777777" w:rsidR="00E23375" w:rsidRPr="00767CB9" w:rsidRDefault="00424977" w:rsidP="00424977">
      <w:pPr>
        <w:pStyle w:val="NormalWeb"/>
        <w:spacing w:after="0" w:afterAutospacing="0"/>
        <w:rPr>
          <w:rFonts w:ascii="Arial" w:hAnsi="Arial" w:cs="Arial"/>
          <w:sz w:val="22"/>
          <w:szCs w:val="22"/>
        </w:rPr>
      </w:pPr>
      <w:r w:rsidRPr="00767CB9">
        <w:rPr>
          <w:rFonts w:ascii="Arial" w:hAnsi="Arial" w:cs="Arial"/>
          <w:sz w:val="22"/>
          <w:szCs w:val="22"/>
        </w:rPr>
        <w:t>While the disease may not be apparent at birth, signs and symptoms develop with age as more cells become damaged by the accumulation of cell materials.  There is an estimate in the United States that 1 in 25,000 births will result in some form of MPS.</w:t>
      </w:r>
      <w:r w:rsidR="007D77F3" w:rsidRPr="00767CB9">
        <w:rPr>
          <w:rFonts w:ascii="Arial" w:hAnsi="Arial" w:cs="Arial"/>
          <w:sz w:val="22"/>
          <w:szCs w:val="22"/>
        </w:rPr>
        <w:br/>
      </w:r>
    </w:p>
    <w:p w14:paraId="0B64328F" w14:textId="77777777" w:rsidR="009143B4" w:rsidRPr="00767CB9" w:rsidRDefault="009143B4" w:rsidP="009143B4">
      <w:pPr>
        <w:widowControl w:val="0"/>
        <w:autoSpaceDE w:val="0"/>
        <w:autoSpaceDN w:val="0"/>
        <w:adjustRightInd w:val="0"/>
        <w:rPr>
          <w:rFonts w:ascii="Arial" w:hAnsi="Arial"/>
          <w:sz w:val="22"/>
          <w:szCs w:val="22"/>
        </w:rPr>
      </w:pPr>
      <w:r w:rsidRPr="00767CB9">
        <w:rPr>
          <w:rFonts w:ascii="Arial" w:hAnsi="Arial"/>
          <w:sz w:val="22"/>
          <w:szCs w:val="22"/>
        </w:rPr>
        <w:t xml:space="preserve">At the present time, there is no cure for this deadly disease. However, </w:t>
      </w:r>
      <w:r w:rsidR="004D6350" w:rsidRPr="00767CB9">
        <w:rPr>
          <w:rFonts w:ascii="Arial" w:hAnsi="Arial"/>
          <w:sz w:val="22"/>
          <w:szCs w:val="22"/>
        </w:rPr>
        <w:t>promising treatments and therapies are just around the corner</w:t>
      </w:r>
      <w:r w:rsidRPr="00767CB9">
        <w:rPr>
          <w:rFonts w:ascii="Arial" w:hAnsi="Arial"/>
          <w:sz w:val="22"/>
          <w:szCs w:val="22"/>
        </w:rPr>
        <w:t xml:space="preserve">.  Money is needed to continue to fund the research to find a cure for MPS. </w:t>
      </w:r>
    </w:p>
    <w:p w14:paraId="1DF44522" w14:textId="77777777" w:rsidR="009143B4" w:rsidRPr="00767CB9" w:rsidRDefault="009143B4" w:rsidP="009143B4">
      <w:pPr>
        <w:pStyle w:val="Header"/>
        <w:widowControl w:val="0"/>
        <w:tabs>
          <w:tab w:val="clear" w:pos="4320"/>
          <w:tab w:val="clear" w:pos="8640"/>
        </w:tabs>
        <w:autoSpaceDE w:val="0"/>
        <w:autoSpaceDN w:val="0"/>
        <w:adjustRightInd w:val="0"/>
        <w:rPr>
          <w:rFonts w:ascii="Arial" w:hAnsi="Arial" w:cs="Arial"/>
          <w:sz w:val="22"/>
          <w:szCs w:val="22"/>
        </w:rPr>
      </w:pPr>
    </w:p>
    <w:p w14:paraId="3F0CF122" w14:textId="77777777" w:rsidR="009143B4" w:rsidRPr="00767CB9" w:rsidRDefault="009143B4" w:rsidP="009143B4">
      <w:pPr>
        <w:widowControl w:val="0"/>
        <w:autoSpaceDE w:val="0"/>
        <w:autoSpaceDN w:val="0"/>
        <w:adjustRightInd w:val="0"/>
        <w:rPr>
          <w:rFonts w:ascii="Arial" w:hAnsi="Arial"/>
          <w:sz w:val="22"/>
          <w:szCs w:val="22"/>
        </w:rPr>
      </w:pPr>
      <w:r w:rsidRPr="00767CB9">
        <w:rPr>
          <w:rFonts w:ascii="Arial" w:hAnsi="Arial"/>
          <w:sz w:val="22"/>
          <w:szCs w:val="22"/>
        </w:rPr>
        <w:t>The National MPS Society is a non-profit organization dedicated to improving the lives of children and families who are impacted by these genetic diseases and to help fund res</w:t>
      </w:r>
      <w:r w:rsidR="00E973D1" w:rsidRPr="00767CB9">
        <w:rPr>
          <w:rFonts w:ascii="Arial" w:hAnsi="Arial"/>
          <w:sz w:val="22"/>
          <w:szCs w:val="22"/>
        </w:rPr>
        <w:t xml:space="preserve">earch for a cure.  </w:t>
      </w:r>
    </w:p>
    <w:p w14:paraId="6E8B7FA3" w14:textId="77777777" w:rsidR="009143B4" w:rsidRPr="00767CB9" w:rsidRDefault="009143B4" w:rsidP="009143B4">
      <w:pPr>
        <w:pStyle w:val="Header"/>
        <w:widowControl w:val="0"/>
        <w:tabs>
          <w:tab w:val="clear" w:pos="4320"/>
          <w:tab w:val="clear" w:pos="8640"/>
        </w:tabs>
        <w:autoSpaceDE w:val="0"/>
        <w:autoSpaceDN w:val="0"/>
        <w:adjustRightInd w:val="0"/>
        <w:rPr>
          <w:rFonts w:ascii="Arial" w:hAnsi="Arial" w:cs="Arial"/>
          <w:sz w:val="22"/>
          <w:szCs w:val="22"/>
        </w:rPr>
      </w:pPr>
    </w:p>
    <w:p w14:paraId="78AC8BB2" w14:textId="77777777" w:rsidR="009143B4" w:rsidRPr="00767CB9" w:rsidRDefault="009143B4" w:rsidP="009143B4">
      <w:pPr>
        <w:widowControl w:val="0"/>
        <w:autoSpaceDE w:val="0"/>
        <w:autoSpaceDN w:val="0"/>
        <w:adjustRightInd w:val="0"/>
        <w:rPr>
          <w:rFonts w:ascii="Arial" w:hAnsi="Arial"/>
          <w:sz w:val="22"/>
          <w:szCs w:val="22"/>
        </w:rPr>
      </w:pPr>
      <w:r w:rsidRPr="00767CB9">
        <w:rPr>
          <w:rFonts w:ascii="Arial" w:hAnsi="Arial"/>
          <w:sz w:val="22"/>
          <w:szCs w:val="22"/>
        </w:rPr>
        <w:t xml:space="preserve">We are hosting </w:t>
      </w:r>
      <w:r w:rsidRPr="00767CB9">
        <w:rPr>
          <w:rFonts w:ascii="Arial" w:hAnsi="Arial"/>
          <w:color w:val="FF0000"/>
          <w:sz w:val="22"/>
          <w:szCs w:val="22"/>
        </w:rPr>
        <w:t>Name of your walk/run</w:t>
      </w:r>
      <w:r w:rsidR="00E973D1" w:rsidRPr="00767CB9">
        <w:rPr>
          <w:rFonts w:ascii="Arial" w:hAnsi="Arial"/>
          <w:sz w:val="22"/>
          <w:szCs w:val="22"/>
        </w:rPr>
        <w:t xml:space="preserve"> Charity Golf Event on</w:t>
      </w:r>
      <w:r w:rsidRPr="00767CB9">
        <w:rPr>
          <w:rFonts w:ascii="Arial" w:hAnsi="Arial"/>
          <w:sz w:val="22"/>
          <w:szCs w:val="22"/>
        </w:rPr>
        <w:t xml:space="preserve"> </w:t>
      </w:r>
      <w:r w:rsidRPr="00767CB9">
        <w:rPr>
          <w:rFonts w:ascii="Arial" w:hAnsi="Arial"/>
          <w:color w:val="FF0000"/>
          <w:sz w:val="22"/>
          <w:szCs w:val="22"/>
        </w:rPr>
        <w:t>Date</w:t>
      </w:r>
      <w:r w:rsidRPr="00767CB9">
        <w:rPr>
          <w:rFonts w:ascii="Arial" w:hAnsi="Arial"/>
          <w:sz w:val="22"/>
          <w:szCs w:val="22"/>
        </w:rPr>
        <w:t xml:space="preserve">, in </w:t>
      </w:r>
      <w:r w:rsidRPr="00767CB9">
        <w:rPr>
          <w:rFonts w:ascii="Arial" w:hAnsi="Arial"/>
          <w:color w:val="FF0000"/>
          <w:sz w:val="22"/>
          <w:szCs w:val="22"/>
        </w:rPr>
        <w:t>location of event</w:t>
      </w:r>
      <w:r w:rsidRPr="00767CB9">
        <w:rPr>
          <w:rFonts w:ascii="Arial" w:hAnsi="Arial"/>
          <w:sz w:val="22"/>
          <w:szCs w:val="22"/>
        </w:rPr>
        <w:t xml:space="preserve">.  Our goal is to raise </w:t>
      </w:r>
      <w:r w:rsidRPr="00767CB9">
        <w:rPr>
          <w:rFonts w:ascii="Arial" w:hAnsi="Arial"/>
          <w:color w:val="FF0000"/>
          <w:sz w:val="22"/>
          <w:szCs w:val="22"/>
        </w:rPr>
        <w:t>$XXX</w:t>
      </w:r>
      <w:r w:rsidR="00E23375" w:rsidRPr="00767CB9">
        <w:rPr>
          <w:rFonts w:ascii="Arial" w:hAnsi="Arial"/>
          <w:color w:val="FF0000"/>
          <w:sz w:val="22"/>
          <w:szCs w:val="22"/>
        </w:rPr>
        <w:t xml:space="preserve">, </w:t>
      </w:r>
      <w:r w:rsidR="00E23375" w:rsidRPr="00767CB9">
        <w:rPr>
          <w:rFonts w:ascii="Arial" w:hAnsi="Arial"/>
          <w:sz w:val="22"/>
          <w:szCs w:val="22"/>
        </w:rPr>
        <w:t xml:space="preserve">100% of which will </w:t>
      </w:r>
      <w:r w:rsidRPr="00767CB9">
        <w:rPr>
          <w:rFonts w:ascii="Arial" w:hAnsi="Arial"/>
          <w:sz w:val="22"/>
          <w:szCs w:val="22"/>
        </w:rPr>
        <w:t xml:space="preserve">go towards research to find a cure. </w:t>
      </w:r>
    </w:p>
    <w:p w14:paraId="0E7812B2" w14:textId="77777777" w:rsidR="009143B4" w:rsidRPr="00767CB9" w:rsidRDefault="009143B4" w:rsidP="009143B4">
      <w:pPr>
        <w:widowControl w:val="0"/>
        <w:autoSpaceDE w:val="0"/>
        <w:autoSpaceDN w:val="0"/>
        <w:adjustRightInd w:val="0"/>
        <w:rPr>
          <w:rFonts w:ascii="Arial" w:hAnsi="Arial"/>
        </w:rPr>
      </w:pPr>
    </w:p>
    <w:p w14:paraId="2F71E0DA" w14:textId="77777777" w:rsidR="009143B4" w:rsidRPr="00767CB9" w:rsidRDefault="009143B4" w:rsidP="009143B4">
      <w:pPr>
        <w:widowControl w:val="0"/>
        <w:autoSpaceDE w:val="0"/>
        <w:autoSpaceDN w:val="0"/>
        <w:adjustRightInd w:val="0"/>
        <w:rPr>
          <w:rFonts w:ascii="Arial" w:hAnsi="Arial"/>
        </w:rPr>
      </w:pPr>
      <w:r w:rsidRPr="00767CB9">
        <w:rPr>
          <w:rFonts w:ascii="Arial" w:hAnsi="Arial"/>
          <w:b/>
          <w:bCs/>
        </w:rPr>
        <w:t xml:space="preserve">To reach our goal, we need </w:t>
      </w:r>
      <w:r w:rsidR="007D77F3" w:rsidRPr="00767CB9">
        <w:rPr>
          <w:rFonts w:ascii="Arial" w:hAnsi="Arial"/>
          <w:b/>
          <w:bCs/>
        </w:rPr>
        <w:t>your help</w:t>
      </w:r>
      <w:r w:rsidRPr="00767CB9">
        <w:rPr>
          <w:rFonts w:ascii="Arial" w:hAnsi="Arial"/>
        </w:rPr>
        <w:t xml:space="preserve">. </w:t>
      </w:r>
    </w:p>
    <w:p w14:paraId="3ECBC8C9" w14:textId="77777777" w:rsidR="009143B4" w:rsidRPr="00767CB9" w:rsidRDefault="009143B4" w:rsidP="009143B4">
      <w:pPr>
        <w:widowControl w:val="0"/>
        <w:autoSpaceDE w:val="0"/>
        <w:autoSpaceDN w:val="0"/>
        <w:adjustRightInd w:val="0"/>
        <w:rPr>
          <w:rFonts w:ascii="Arial" w:hAnsi="Arial"/>
          <w:b/>
          <w:bCs/>
        </w:rPr>
      </w:pPr>
    </w:p>
    <w:p w14:paraId="2AE2ACB3" w14:textId="77777777" w:rsidR="009143B4" w:rsidRDefault="009143B4" w:rsidP="009143B4">
      <w:pPr>
        <w:widowControl w:val="0"/>
        <w:autoSpaceDE w:val="0"/>
        <w:autoSpaceDN w:val="0"/>
        <w:adjustRightInd w:val="0"/>
        <w:rPr>
          <w:rFonts w:ascii="Arial" w:hAnsi="Arial"/>
          <w:b/>
          <w:bCs/>
          <w:color w:val="FF0000"/>
          <w:sz w:val="22"/>
          <w:szCs w:val="22"/>
        </w:rPr>
      </w:pPr>
      <w:r w:rsidRPr="00767CB9">
        <w:rPr>
          <w:rFonts w:ascii="Arial" w:hAnsi="Arial"/>
          <w:b/>
          <w:bCs/>
          <w:color w:val="FF0000"/>
          <w:sz w:val="22"/>
          <w:szCs w:val="22"/>
        </w:rPr>
        <w:t>Enclosed is information about the National MPS Society.  (include brochure, tax letter etc)</w:t>
      </w:r>
    </w:p>
    <w:p w14:paraId="55081529" w14:textId="77777777" w:rsidR="00767CB9" w:rsidRPr="00767CB9" w:rsidRDefault="00767CB9" w:rsidP="009143B4">
      <w:pPr>
        <w:widowControl w:val="0"/>
        <w:autoSpaceDE w:val="0"/>
        <w:autoSpaceDN w:val="0"/>
        <w:adjustRightInd w:val="0"/>
        <w:rPr>
          <w:rFonts w:ascii="Arial" w:hAnsi="Arial"/>
          <w:b/>
          <w:bCs/>
          <w:color w:val="FF0000"/>
          <w:sz w:val="22"/>
          <w:szCs w:val="22"/>
        </w:rPr>
      </w:pPr>
    </w:p>
    <w:p w14:paraId="3220A056" w14:textId="77777777" w:rsidR="009143B4" w:rsidRPr="00767CB9" w:rsidRDefault="009143B4" w:rsidP="009143B4">
      <w:pPr>
        <w:widowControl w:val="0"/>
        <w:autoSpaceDE w:val="0"/>
        <w:autoSpaceDN w:val="0"/>
        <w:adjustRightInd w:val="0"/>
        <w:rPr>
          <w:rFonts w:ascii="Arial" w:hAnsi="Arial"/>
          <w:b/>
          <w:bCs/>
          <w:sz w:val="22"/>
          <w:szCs w:val="22"/>
        </w:rPr>
      </w:pPr>
      <w:r w:rsidRPr="00767CB9">
        <w:rPr>
          <w:rFonts w:ascii="Arial" w:hAnsi="Arial"/>
          <w:b/>
          <w:bCs/>
          <w:sz w:val="22"/>
          <w:szCs w:val="22"/>
        </w:rPr>
        <w:t xml:space="preserve">If you are interested in sponsoring </w:t>
      </w:r>
      <w:r w:rsidRPr="00767CB9">
        <w:rPr>
          <w:rFonts w:ascii="Arial" w:hAnsi="Arial"/>
          <w:b/>
          <w:bCs/>
          <w:color w:val="FF0000"/>
          <w:sz w:val="22"/>
          <w:szCs w:val="22"/>
        </w:rPr>
        <w:t>child’s name and/or event name</w:t>
      </w:r>
      <w:r w:rsidRPr="00767CB9">
        <w:rPr>
          <w:rFonts w:ascii="Arial" w:hAnsi="Arial"/>
          <w:b/>
          <w:bCs/>
          <w:sz w:val="22"/>
          <w:szCs w:val="22"/>
        </w:rPr>
        <w:t xml:space="preserve"> and MPS, please complete the enclosed corporate sponsorship card and mail it with your donation to:</w:t>
      </w:r>
    </w:p>
    <w:p w14:paraId="28B3BFF0" w14:textId="77777777" w:rsidR="009143B4" w:rsidRPr="00767CB9" w:rsidRDefault="009143B4" w:rsidP="009143B4">
      <w:pPr>
        <w:widowControl w:val="0"/>
        <w:autoSpaceDE w:val="0"/>
        <w:autoSpaceDN w:val="0"/>
        <w:adjustRightInd w:val="0"/>
        <w:jc w:val="center"/>
        <w:rPr>
          <w:rFonts w:ascii="Arial" w:hAnsi="Arial"/>
          <w:b/>
          <w:bCs/>
          <w:color w:val="FF0000"/>
          <w:sz w:val="22"/>
          <w:szCs w:val="22"/>
        </w:rPr>
      </w:pPr>
      <w:r w:rsidRPr="00767CB9">
        <w:rPr>
          <w:rFonts w:ascii="Arial" w:hAnsi="Arial"/>
          <w:b/>
          <w:bCs/>
          <w:color w:val="FF0000"/>
          <w:sz w:val="22"/>
          <w:szCs w:val="22"/>
        </w:rPr>
        <w:t>Your Name</w:t>
      </w:r>
    </w:p>
    <w:p w14:paraId="12D7129D" w14:textId="77777777" w:rsidR="009143B4" w:rsidRPr="00767CB9" w:rsidRDefault="009143B4" w:rsidP="009143B4">
      <w:pPr>
        <w:widowControl w:val="0"/>
        <w:autoSpaceDE w:val="0"/>
        <w:autoSpaceDN w:val="0"/>
        <w:adjustRightInd w:val="0"/>
        <w:jc w:val="center"/>
        <w:rPr>
          <w:rFonts w:ascii="Arial" w:hAnsi="Arial"/>
          <w:b/>
          <w:bCs/>
          <w:color w:val="FF0000"/>
          <w:sz w:val="22"/>
          <w:szCs w:val="22"/>
        </w:rPr>
      </w:pPr>
      <w:r w:rsidRPr="00767CB9">
        <w:rPr>
          <w:rFonts w:ascii="Arial" w:hAnsi="Arial"/>
          <w:b/>
          <w:bCs/>
          <w:color w:val="FF0000"/>
          <w:sz w:val="22"/>
          <w:szCs w:val="22"/>
        </w:rPr>
        <w:t>Address</w:t>
      </w:r>
    </w:p>
    <w:p w14:paraId="5FF1BBE4" w14:textId="77777777" w:rsidR="009143B4" w:rsidRPr="00767CB9" w:rsidRDefault="009143B4" w:rsidP="009143B4">
      <w:pPr>
        <w:widowControl w:val="0"/>
        <w:autoSpaceDE w:val="0"/>
        <w:autoSpaceDN w:val="0"/>
        <w:adjustRightInd w:val="0"/>
        <w:jc w:val="center"/>
        <w:rPr>
          <w:rFonts w:ascii="Arial" w:hAnsi="Arial"/>
          <w:b/>
          <w:bCs/>
          <w:sz w:val="22"/>
          <w:szCs w:val="22"/>
        </w:rPr>
      </w:pPr>
      <w:r w:rsidRPr="00767CB9">
        <w:rPr>
          <w:rFonts w:ascii="Arial" w:hAnsi="Arial"/>
          <w:b/>
          <w:bCs/>
          <w:color w:val="FF0000"/>
          <w:sz w:val="22"/>
          <w:szCs w:val="22"/>
        </w:rPr>
        <w:t>City, State Zip</w:t>
      </w:r>
    </w:p>
    <w:p w14:paraId="57C21622" w14:textId="77777777" w:rsidR="009143B4" w:rsidRPr="00767CB9" w:rsidRDefault="009143B4" w:rsidP="009143B4">
      <w:pPr>
        <w:widowControl w:val="0"/>
        <w:autoSpaceDE w:val="0"/>
        <w:autoSpaceDN w:val="0"/>
        <w:adjustRightInd w:val="0"/>
        <w:rPr>
          <w:rFonts w:ascii="Arial" w:hAnsi="Arial"/>
          <w:b/>
          <w:bCs/>
          <w:sz w:val="22"/>
          <w:szCs w:val="22"/>
        </w:rPr>
      </w:pPr>
      <w:r w:rsidRPr="00767CB9">
        <w:rPr>
          <w:rFonts w:ascii="Arial" w:hAnsi="Arial"/>
          <w:b/>
          <w:bCs/>
          <w:sz w:val="22"/>
          <w:szCs w:val="22"/>
        </w:rPr>
        <w:t>Sincerely,</w:t>
      </w:r>
    </w:p>
    <w:p w14:paraId="4BD7FD4D" w14:textId="77777777" w:rsidR="009143B4" w:rsidRPr="00767CB9" w:rsidRDefault="009143B4" w:rsidP="009143B4">
      <w:pPr>
        <w:widowControl w:val="0"/>
        <w:autoSpaceDE w:val="0"/>
        <w:autoSpaceDN w:val="0"/>
        <w:adjustRightInd w:val="0"/>
        <w:rPr>
          <w:rFonts w:ascii="Arial" w:hAnsi="Arial"/>
          <w:b/>
          <w:bCs/>
          <w:color w:val="FF0000"/>
          <w:sz w:val="22"/>
          <w:szCs w:val="22"/>
        </w:rPr>
      </w:pPr>
      <w:r w:rsidRPr="00767CB9">
        <w:rPr>
          <w:rFonts w:ascii="Arial" w:hAnsi="Arial"/>
          <w:b/>
          <w:bCs/>
          <w:color w:val="FF0000"/>
          <w:sz w:val="22"/>
          <w:szCs w:val="22"/>
        </w:rPr>
        <w:t>Your name</w:t>
      </w:r>
    </w:p>
    <w:p w14:paraId="381D62D7" w14:textId="77777777" w:rsidR="009143B4" w:rsidRPr="00767CB9" w:rsidRDefault="009143B4" w:rsidP="009143B4">
      <w:pPr>
        <w:widowControl w:val="0"/>
        <w:autoSpaceDE w:val="0"/>
        <w:autoSpaceDN w:val="0"/>
        <w:adjustRightInd w:val="0"/>
        <w:rPr>
          <w:rFonts w:ascii="Arial" w:hAnsi="Arial"/>
          <w:b/>
          <w:bCs/>
          <w:color w:val="FF0000"/>
          <w:sz w:val="22"/>
          <w:szCs w:val="22"/>
        </w:rPr>
      </w:pPr>
      <w:r w:rsidRPr="00767CB9">
        <w:rPr>
          <w:rFonts w:ascii="Arial" w:hAnsi="Arial"/>
          <w:b/>
          <w:bCs/>
          <w:color w:val="FF0000"/>
          <w:sz w:val="22"/>
          <w:szCs w:val="22"/>
        </w:rPr>
        <w:t xml:space="preserve">Your website if you have </w:t>
      </w:r>
      <w:proofErr w:type="gramStart"/>
      <w:r w:rsidRPr="00767CB9">
        <w:rPr>
          <w:rFonts w:ascii="Arial" w:hAnsi="Arial"/>
          <w:b/>
          <w:bCs/>
          <w:color w:val="FF0000"/>
          <w:sz w:val="22"/>
          <w:szCs w:val="22"/>
        </w:rPr>
        <w:t>one</w:t>
      </w:r>
      <w:proofErr w:type="gramEnd"/>
    </w:p>
    <w:p w14:paraId="5A65B336" w14:textId="77777777" w:rsidR="009143B4" w:rsidRPr="00767CB9" w:rsidRDefault="009143B4" w:rsidP="009143B4">
      <w:pPr>
        <w:widowControl w:val="0"/>
        <w:autoSpaceDE w:val="0"/>
        <w:autoSpaceDN w:val="0"/>
        <w:adjustRightInd w:val="0"/>
        <w:rPr>
          <w:rFonts w:ascii="Arial" w:hAnsi="Arial"/>
          <w:b/>
          <w:bCs/>
          <w:color w:val="FF0000"/>
          <w:sz w:val="22"/>
          <w:szCs w:val="22"/>
        </w:rPr>
      </w:pPr>
      <w:r w:rsidRPr="00767CB9">
        <w:rPr>
          <w:rFonts w:ascii="Arial" w:hAnsi="Arial"/>
          <w:b/>
          <w:bCs/>
          <w:color w:val="FF0000"/>
          <w:sz w:val="22"/>
          <w:szCs w:val="22"/>
        </w:rPr>
        <w:t xml:space="preserve">Attach a photo of your child if you </w:t>
      </w:r>
      <w:proofErr w:type="gramStart"/>
      <w:r w:rsidRPr="00767CB9">
        <w:rPr>
          <w:rFonts w:ascii="Arial" w:hAnsi="Arial"/>
          <w:b/>
          <w:bCs/>
          <w:color w:val="FF0000"/>
          <w:sz w:val="22"/>
          <w:szCs w:val="22"/>
        </w:rPr>
        <w:t>wish</w:t>
      </w:r>
      <w:proofErr w:type="gramEnd"/>
    </w:p>
    <w:p w14:paraId="0A99080B" w14:textId="77777777" w:rsidR="007D77F3" w:rsidRPr="00767CB9" w:rsidRDefault="009143B4" w:rsidP="009143B4">
      <w:pPr>
        <w:widowControl w:val="0"/>
        <w:autoSpaceDE w:val="0"/>
        <w:autoSpaceDN w:val="0"/>
        <w:adjustRightInd w:val="0"/>
        <w:rPr>
          <w:rFonts w:ascii="Arial" w:hAnsi="Arial"/>
          <w:sz w:val="22"/>
          <w:szCs w:val="22"/>
        </w:rPr>
      </w:pPr>
      <w:r w:rsidRPr="00767CB9">
        <w:rPr>
          <w:rFonts w:ascii="Arial" w:hAnsi="Arial"/>
          <w:sz w:val="22"/>
          <w:szCs w:val="22"/>
        </w:rPr>
        <w:t>National MPS Society Federal Tax ID Number: 11-2734849</w:t>
      </w:r>
    </w:p>
    <w:p w14:paraId="2BD65747" w14:textId="77777777" w:rsidR="007D77F3" w:rsidRPr="00BE5983" w:rsidRDefault="007D77F3" w:rsidP="007D77F3">
      <w:pPr>
        <w:spacing w:after="240"/>
        <w:jc w:val="center"/>
        <w:rPr>
          <w:b/>
          <w:sz w:val="6"/>
          <w:szCs w:val="6"/>
        </w:rPr>
      </w:pPr>
      <w:r>
        <w:br w:type="page"/>
      </w:r>
    </w:p>
    <w:tbl>
      <w:tblPr>
        <w:tblW w:w="0" w:type="auto"/>
        <w:tblLook w:val="01E0" w:firstRow="1" w:lastRow="1" w:firstColumn="1" w:lastColumn="1" w:noHBand="0" w:noVBand="0"/>
      </w:tblPr>
      <w:tblGrid>
        <w:gridCol w:w="3708"/>
        <w:gridCol w:w="7164"/>
      </w:tblGrid>
      <w:tr w:rsidR="007D77F3" w:rsidRPr="000F07E8" w14:paraId="6B0C41EF" w14:textId="77777777" w:rsidTr="000F07E8">
        <w:trPr>
          <w:trHeight w:val="1492"/>
        </w:trPr>
        <w:tc>
          <w:tcPr>
            <w:tcW w:w="3708" w:type="dxa"/>
            <w:vAlign w:val="center"/>
          </w:tcPr>
          <w:p w14:paraId="58DF0AFE" w14:textId="77777777" w:rsidR="007D77F3" w:rsidRPr="000F07E8" w:rsidRDefault="00474F86" w:rsidP="000F07E8">
            <w:pPr>
              <w:spacing w:after="240"/>
              <w:jc w:val="center"/>
              <w:rPr>
                <w:b/>
                <w:sz w:val="42"/>
                <w:szCs w:val="42"/>
              </w:rPr>
            </w:pPr>
            <w:r>
              <w:rPr>
                <w:b/>
                <w:sz w:val="42"/>
                <w:szCs w:val="42"/>
              </w:rPr>
              <w:pict w14:anchorId="1D58483C">
                <v:shape id="_x0000_i1025" type="#_x0000_t75" style="width:150.6pt;height:92.4pt">
                  <v:imagedata r:id="rId6" o:title="Fundraiser2021_HR (1)"/>
                </v:shape>
              </w:pict>
            </w:r>
          </w:p>
        </w:tc>
        <w:tc>
          <w:tcPr>
            <w:tcW w:w="7164" w:type="dxa"/>
          </w:tcPr>
          <w:p w14:paraId="7FB5A80F" w14:textId="77777777" w:rsidR="007D77F3" w:rsidRPr="000F07E8" w:rsidRDefault="007D77F3" w:rsidP="000F07E8">
            <w:pPr>
              <w:jc w:val="center"/>
              <w:rPr>
                <w:rFonts w:ascii="Comic Sans MS" w:hAnsi="Comic Sans MS"/>
                <w:b/>
                <w:color w:val="0000FF"/>
                <w:sz w:val="20"/>
              </w:rPr>
            </w:pPr>
          </w:p>
          <w:p w14:paraId="76FD35F7" w14:textId="77777777" w:rsidR="007D77F3" w:rsidRPr="00965EDA" w:rsidRDefault="007D77F3" w:rsidP="00965EDA">
            <w:pPr>
              <w:spacing w:after="240"/>
              <w:jc w:val="right"/>
              <w:rPr>
                <w:rFonts w:ascii="Arial" w:hAnsi="Arial"/>
                <w:b/>
                <w:color w:val="FF0000"/>
                <w:sz w:val="36"/>
                <w:szCs w:val="36"/>
              </w:rPr>
            </w:pPr>
            <w:r w:rsidRPr="00965EDA">
              <w:rPr>
                <w:rFonts w:ascii="Arial" w:hAnsi="Arial"/>
                <w:b/>
                <w:color w:val="FF0000"/>
                <w:sz w:val="36"/>
                <w:szCs w:val="36"/>
              </w:rPr>
              <w:t>Add your walk/run info here**please note all $ amounts and options can be changed**</w:t>
            </w:r>
          </w:p>
        </w:tc>
      </w:tr>
    </w:tbl>
    <w:p w14:paraId="504A5BBE" w14:textId="77777777" w:rsidR="007D77F3" w:rsidRPr="00767CB9" w:rsidRDefault="007D77F3" w:rsidP="007D77F3">
      <w:pPr>
        <w:spacing w:after="240"/>
        <w:jc w:val="center"/>
        <w:rPr>
          <w:rFonts w:ascii="Arial" w:hAnsi="Arial"/>
          <w:b/>
          <w:sz w:val="36"/>
          <w:szCs w:val="36"/>
        </w:rPr>
      </w:pPr>
      <w:r w:rsidRPr="00767CB9">
        <w:rPr>
          <w:rFonts w:ascii="Arial" w:hAnsi="Arial"/>
          <w:b/>
          <w:sz w:val="36"/>
          <w:szCs w:val="36"/>
        </w:rPr>
        <w:t>Corporate Sponsorship Choices</w:t>
      </w:r>
    </w:p>
    <w:p w14:paraId="4FAE73D8" w14:textId="77777777" w:rsidR="007D77F3" w:rsidRPr="00767CB9" w:rsidRDefault="007D77F3" w:rsidP="007D77F3">
      <w:pPr>
        <w:numPr>
          <w:ilvl w:val="0"/>
          <w:numId w:val="1"/>
        </w:numPr>
        <w:rPr>
          <w:rFonts w:ascii="Arial" w:hAnsi="Arial"/>
          <w:b/>
          <w:sz w:val="20"/>
        </w:rPr>
      </w:pPr>
      <w:r w:rsidRPr="00767CB9">
        <w:rPr>
          <w:rFonts w:ascii="Arial" w:hAnsi="Arial"/>
          <w:b/>
          <w:sz w:val="20"/>
        </w:rPr>
        <w:t>Corporate Sponsorship</w:t>
      </w:r>
    </w:p>
    <w:p w14:paraId="729F0DEB" w14:textId="77777777" w:rsidR="007D77F3" w:rsidRPr="00767CB9" w:rsidRDefault="007D77F3" w:rsidP="007D77F3">
      <w:pPr>
        <w:spacing w:before="120"/>
        <w:ind w:left="749"/>
        <w:rPr>
          <w:rFonts w:ascii="Arial" w:hAnsi="Arial"/>
          <w:sz w:val="20"/>
        </w:rPr>
      </w:pPr>
      <w:r w:rsidRPr="00767CB9">
        <w:rPr>
          <w:rFonts w:ascii="Arial" w:hAnsi="Arial"/>
          <w:b/>
          <w:sz w:val="20"/>
        </w:rPr>
        <w:t xml:space="preserve">Platinum Sponsor: </w:t>
      </w:r>
      <w:r w:rsidRPr="00767CB9">
        <w:rPr>
          <w:rFonts w:ascii="Arial" w:hAnsi="Arial"/>
          <w:sz w:val="20"/>
        </w:rPr>
        <w:t>$</w:t>
      </w:r>
      <w:r w:rsidRPr="00767CB9">
        <w:rPr>
          <w:rFonts w:ascii="Arial" w:hAnsi="Arial"/>
          <w:color w:val="FF0000"/>
          <w:sz w:val="20"/>
        </w:rPr>
        <w:t>1</w:t>
      </w:r>
      <w:r w:rsidR="004D6350" w:rsidRPr="00767CB9">
        <w:rPr>
          <w:rFonts w:ascii="Arial" w:hAnsi="Arial"/>
          <w:color w:val="FF0000"/>
          <w:sz w:val="20"/>
        </w:rPr>
        <w:t>,</w:t>
      </w:r>
      <w:r w:rsidRPr="00767CB9">
        <w:rPr>
          <w:rFonts w:ascii="Arial" w:hAnsi="Arial"/>
          <w:color w:val="FF0000"/>
          <w:sz w:val="20"/>
        </w:rPr>
        <w:t>500.00</w:t>
      </w:r>
      <w:r w:rsidRPr="00767CB9">
        <w:rPr>
          <w:rFonts w:ascii="Arial" w:hAnsi="Arial"/>
          <w:sz w:val="20"/>
        </w:rPr>
        <w:t xml:space="preserve"> </w:t>
      </w:r>
      <w:proofErr w:type="gramStart"/>
      <w:r w:rsidRPr="00767CB9">
        <w:rPr>
          <w:rFonts w:ascii="Arial" w:hAnsi="Arial"/>
          <w:sz w:val="20"/>
        </w:rPr>
        <w:t xml:space="preserve">. </w:t>
      </w:r>
      <w:r w:rsidR="00767CB9">
        <w:rPr>
          <w:rFonts w:ascii="Arial" w:hAnsi="Arial"/>
          <w:sz w:val="20"/>
        </w:rPr>
        <w:t>. . .</w:t>
      </w:r>
      <w:proofErr w:type="gramEnd"/>
      <w:r w:rsidR="00767CB9">
        <w:rPr>
          <w:rFonts w:ascii="Arial" w:hAnsi="Arial"/>
          <w:sz w:val="20"/>
        </w:rPr>
        <w:t xml:space="preserve"> </w:t>
      </w:r>
      <w:proofErr w:type="gramStart"/>
      <w:r w:rsidR="00767CB9">
        <w:rPr>
          <w:rFonts w:ascii="Arial" w:hAnsi="Arial"/>
          <w:sz w:val="20"/>
        </w:rPr>
        <w:t>.</w:t>
      </w:r>
      <w:r w:rsidRPr="00767CB9">
        <w:rPr>
          <w:rFonts w:ascii="Arial" w:hAnsi="Arial"/>
          <w:sz w:val="20"/>
        </w:rPr>
        <w:t>Corporate</w:t>
      </w:r>
      <w:proofErr w:type="gramEnd"/>
      <w:r w:rsidRPr="00767CB9">
        <w:rPr>
          <w:rFonts w:ascii="Arial" w:hAnsi="Arial"/>
          <w:sz w:val="20"/>
        </w:rPr>
        <w:t xml:space="preserve"> Name on </w:t>
      </w:r>
      <w:r w:rsidRPr="00767CB9">
        <w:rPr>
          <w:rFonts w:ascii="Arial" w:hAnsi="Arial"/>
          <w:sz w:val="20"/>
          <w:u w:val="single"/>
        </w:rPr>
        <w:t>T Shirt Back</w:t>
      </w:r>
      <w:r w:rsidRPr="00767CB9">
        <w:rPr>
          <w:rFonts w:ascii="Arial" w:hAnsi="Arial"/>
          <w:sz w:val="20"/>
        </w:rPr>
        <w:t xml:space="preserve"> plus event/website sponsor recognition.</w:t>
      </w:r>
      <w:r w:rsidRPr="00767CB9">
        <w:rPr>
          <w:rFonts w:ascii="Arial" w:hAnsi="Arial"/>
          <w:sz w:val="20"/>
        </w:rPr>
        <w:br/>
      </w:r>
      <w:r w:rsidRPr="00767CB9">
        <w:rPr>
          <w:rFonts w:ascii="Arial" w:hAnsi="Arial"/>
          <w:b/>
          <w:sz w:val="20"/>
        </w:rPr>
        <w:t>Gold Sponsor:</w:t>
      </w:r>
      <w:r w:rsidRPr="00767CB9">
        <w:rPr>
          <w:rFonts w:ascii="Arial" w:hAnsi="Arial"/>
          <w:sz w:val="20"/>
        </w:rPr>
        <w:t xml:space="preserve"> $</w:t>
      </w:r>
      <w:r w:rsidRPr="00767CB9">
        <w:rPr>
          <w:rFonts w:ascii="Arial" w:hAnsi="Arial"/>
          <w:color w:val="FF0000"/>
          <w:sz w:val="20"/>
        </w:rPr>
        <w:t>1</w:t>
      </w:r>
      <w:r w:rsidR="004D6350" w:rsidRPr="00767CB9">
        <w:rPr>
          <w:rFonts w:ascii="Arial" w:hAnsi="Arial"/>
          <w:color w:val="FF0000"/>
          <w:sz w:val="20"/>
        </w:rPr>
        <w:t>,</w:t>
      </w:r>
      <w:r w:rsidRPr="00767CB9">
        <w:rPr>
          <w:rFonts w:ascii="Arial" w:hAnsi="Arial"/>
          <w:color w:val="FF0000"/>
          <w:sz w:val="20"/>
        </w:rPr>
        <w:t>000.00</w:t>
      </w:r>
      <w:r w:rsidRPr="00767CB9">
        <w:rPr>
          <w:rFonts w:ascii="Arial" w:hAnsi="Arial"/>
          <w:sz w:val="20"/>
        </w:rPr>
        <w:t xml:space="preserve"> . . . . . . . . Corporate Name on </w:t>
      </w:r>
      <w:r w:rsidRPr="00767CB9">
        <w:rPr>
          <w:rFonts w:ascii="Arial" w:hAnsi="Arial"/>
          <w:sz w:val="20"/>
          <w:u w:val="single"/>
        </w:rPr>
        <w:t>T Shirt Back</w:t>
      </w:r>
      <w:r w:rsidRPr="00767CB9">
        <w:rPr>
          <w:rFonts w:ascii="Arial" w:hAnsi="Arial"/>
          <w:sz w:val="20"/>
        </w:rPr>
        <w:t xml:space="preserve"> plus event/website sponsor recognition.</w:t>
      </w:r>
    </w:p>
    <w:p w14:paraId="5AE5D227" w14:textId="77777777" w:rsidR="007D77F3" w:rsidRPr="00767CB9" w:rsidRDefault="007D77F3" w:rsidP="007D77F3">
      <w:pPr>
        <w:ind w:left="750"/>
        <w:rPr>
          <w:rFonts w:ascii="Arial" w:hAnsi="Arial"/>
          <w:b/>
          <w:sz w:val="20"/>
        </w:rPr>
      </w:pPr>
    </w:p>
    <w:p w14:paraId="3DBBFDA8" w14:textId="77777777" w:rsidR="007D77F3" w:rsidRPr="00767CB9" w:rsidRDefault="007D77F3" w:rsidP="007D77F3">
      <w:pPr>
        <w:numPr>
          <w:ilvl w:val="0"/>
          <w:numId w:val="1"/>
        </w:numPr>
        <w:rPr>
          <w:rFonts w:ascii="Arial" w:hAnsi="Arial"/>
          <w:b/>
          <w:sz w:val="20"/>
        </w:rPr>
      </w:pPr>
      <w:r w:rsidRPr="00767CB9">
        <w:rPr>
          <w:rFonts w:ascii="Arial" w:hAnsi="Arial"/>
          <w:b/>
          <w:sz w:val="20"/>
        </w:rPr>
        <w:t>Team Sponsorship/Participation</w:t>
      </w:r>
    </w:p>
    <w:p w14:paraId="6FFEE78D" w14:textId="77777777" w:rsidR="007D77F3" w:rsidRPr="00767CB9" w:rsidRDefault="007D77F3" w:rsidP="007D77F3">
      <w:pPr>
        <w:ind w:left="750"/>
        <w:rPr>
          <w:rFonts w:ascii="Arial" w:hAnsi="Arial"/>
          <w:b/>
          <w:sz w:val="20"/>
        </w:rPr>
      </w:pPr>
    </w:p>
    <w:p w14:paraId="2105FE0A" w14:textId="77777777" w:rsidR="007D77F3" w:rsidRPr="00767CB9" w:rsidRDefault="007D77F3" w:rsidP="007D77F3">
      <w:pPr>
        <w:tabs>
          <w:tab w:val="left" w:pos="180"/>
        </w:tabs>
        <w:ind w:left="750"/>
        <w:rPr>
          <w:rFonts w:ascii="Arial" w:hAnsi="Arial"/>
          <w:b/>
          <w:sz w:val="20"/>
        </w:rPr>
      </w:pPr>
      <w:r w:rsidRPr="00767CB9">
        <w:rPr>
          <w:rFonts w:ascii="Arial" w:hAnsi="Arial"/>
          <w:b/>
          <w:sz w:val="20"/>
        </w:rPr>
        <w:t xml:space="preserve">Sign up a team of employees from your company to participate in the 5K Run/1 Mile Walk.   One race registration form is enclosed.  Please make copies for participants to complete to </w:t>
      </w:r>
    </w:p>
    <w:p w14:paraId="7DEF9C2C" w14:textId="77777777" w:rsidR="007D77F3" w:rsidRPr="00767CB9" w:rsidRDefault="007D77F3" w:rsidP="007D77F3">
      <w:pPr>
        <w:tabs>
          <w:tab w:val="left" w:pos="180"/>
        </w:tabs>
        <w:ind w:left="750"/>
        <w:rPr>
          <w:rFonts w:ascii="Arial" w:hAnsi="Arial"/>
          <w:b/>
          <w:sz w:val="20"/>
        </w:rPr>
      </w:pPr>
      <w:r w:rsidRPr="00767CB9">
        <w:rPr>
          <w:rFonts w:ascii="Arial" w:hAnsi="Arial"/>
          <w:b/>
          <w:sz w:val="20"/>
        </w:rPr>
        <w:t xml:space="preserve">pre-register for the event.  </w:t>
      </w:r>
    </w:p>
    <w:p w14:paraId="6C473C51" w14:textId="77777777" w:rsidR="007D77F3" w:rsidRPr="00767CB9" w:rsidRDefault="007D77F3" w:rsidP="007D77F3">
      <w:pPr>
        <w:ind w:left="750"/>
        <w:rPr>
          <w:rFonts w:ascii="Arial" w:hAnsi="Arial"/>
          <w:b/>
          <w:sz w:val="20"/>
        </w:rPr>
      </w:pPr>
    </w:p>
    <w:p w14:paraId="03E1E4D8" w14:textId="77777777" w:rsidR="007D77F3" w:rsidRPr="00767CB9" w:rsidRDefault="007D77F3" w:rsidP="007D77F3">
      <w:pPr>
        <w:ind w:left="750"/>
        <w:rPr>
          <w:rFonts w:ascii="Arial" w:hAnsi="Arial"/>
          <w:b/>
          <w:sz w:val="20"/>
        </w:rPr>
      </w:pPr>
      <w:r w:rsidRPr="00767CB9">
        <w:rPr>
          <w:rFonts w:ascii="Arial" w:hAnsi="Arial"/>
          <w:b/>
          <w:sz w:val="20"/>
        </w:rPr>
        <w:t>$</w:t>
      </w:r>
      <w:r w:rsidRPr="00767CB9">
        <w:rPr>
          <w:rFonts w:ascii="Arial" w:hAnsi="Arial"/>
          <w:b/>
          <w:color w:val="FF0000"/>
          <w:sz w:val="20"/>
        </w:rPr>
        <w:t>500.00</w:t>
      </w:r>
      <w:r w:rsidRPr="00767CB9">
        <w:rPr>
          <w:rFonts w:ascii="Arial" w:hAnsi="Arial"/>
          <w:b/>
          <w:sz w:val="20"/>
        </w:rPr>
        <w:t xml:space="preserve"> . . . </w:t>
      </w:r>
      <w:r w:rsidRPr="00767CB9">
        <w:rPr>
          <w:rFonts w:ascii="Arial" w:hAnsi="Arial"/>
          <w:b/>
          <w:color w:val="FF0000"/>
          <w:sz w:val="20"/>
        </w:rPr>
        <w:t>for up to 50 participants</w:t>
      </w:r>
      <w:r w:rsidRPr="00767CB9">
        <w:rPr>
          <w:rFonts w:ascii="Arial" w:hAnsi="Arial"/>
          <w:b/>
          <w:sz w:val="20"/>
        </w:rPr>
        <w:t xml:space="preserve">.  Corp. Name on </w:t>
      </w:r>
      <w:r w:rsidRPr="00767CB9">
        <w:rPr>
          <w:rFonts w:ascii="Arial" w:hAnsi="Arial"/>
          <w:b/>
          <w:sz w:val="20"/>
          <w:u w:val="single"/>
        </w:rPr>
        <w:t>T Shirt Back</w:t>
      </w:r>
      <w:r w:rsidRPr="00767CB9">
        <w:rPr>
          <w:rFonts w:ascii="Arial" w:hAnsi="Arial"/>
          <w:b/>
          <w:sz w:val="20"/>
        </w:rPr>
        <w:t xml:space="preserve"> plus event/website recognition.</w:t>
      </w:r>
    </w:p>
    <w:p w14:paraId="0C14D7DD" w14:textId="77777777" w:rsidR="007D77F3" w:rsidRPr="00767CB9" w:rsidRDefault="007D77F3" w:rsidP="007D77F3">
      <w:pPr>
        <w:ind w:left="750"/>
        <w:rPr>
          <w:rFonts w:ascii="Arial" w:hAnsi="Arial"/>
          <w:b/>
          <w:sz w:val="20"/>
        </w:rPr>
      </w:pPr>
      <w:r w:rsidRPr="00767CB9">
        <w:rPr>
          <w:rFonts w:ascii="Arial" w:hAnsi="Arial"/>
          <w:b/>
          <w:sz w:val="20"/>
        </w:rPr>
        <w:t>$</w:t>
      </w:r>
      <w:r w:rsidRPr="00767CB9">
        <w:rPr>
          <w:rFonts w:ascii="Arial" w:hAnsi="Arial"/>
          <w:b/>
          <w:color w:val="FF0000"/>
          <w:sz w:val="20"/>
        </w:rPr>
        <w:t>250.00</w:t>
      </w:r>
      <w:r w:rsidRPr="00767CB9">
        <w:rPr>
          <w:rFonts w:ascii="Arial" w:hAnsi="Arial"/>
          <w:b/>
          <w:sz w:val="20"/>
        </w:rPr>
        <w:t xml:space="preserve"> . . .</w:t>
      </w:r>
      <w:r w:rsidRPr="00767CB9">
        <w:rPr>
          <w:rFonts w:ascii="Arial" w:hAnsi="Arial"/>
          <w:b/>
          <w:color w:val="FF0000"/>
          <w:sz w:val="20"/>
        </w:rPr>
        <w:t xml:space="preserve"> for up to 25 participants.</w:t>
      </w:r>
      <w:r w:rsidRPr="00767CB9">
        <w:rPr>
          <w:rFonts w:ascii="Arial" w:hAnsi="Arial"/>
          <w:b/>
          <w:sz w:val="20"/>
        </w:rPr>
        <w:t xml:space="preserve">  Corp. Name on </w:t>
      </w:r>
      <w:r w:rsidRPr="00767CB9">
        <w:rPr>
          <w:rFonts w:ascii="Arial" w:hAnsi="Arial"/>
          <w:b/>
          <w:sz w:val="20"/>
          <w:u w:val="single"/>
        </w:rPr>
        <w:t>T Shirt Back</w:t>
      </w:r>
      <w:r w:rsidRPr="00767CB9">
        <w:rPr>
          <w:rFonts w:ascii="Arial" w:hAnsi="Arial"/>
          <w:b/>
          <w:sz w:val="20"/>
        </w:rPr>
        <w:t xml:space="preserve"> plus event/website recognition.</w:t>
      </w:r>
    </w:p>
    <w:p w14:paraId="16A9DEE7" w14:textId="77777777" w:rsidR="007D77F3" w:rsidRPr="00767CB9" w:rsidRDefault="007D77F3" w:rsidP="007D77F3">
      <w:pPr>
        <w:ind w:left="750" w:right="-72"/>
        <w:rPr>
          <w:rFonts w:ascii="Arial" w:hAnsi="Arial"/>
          <w:b/>
          <w:sz w:val="20"/>
        </w:rPr>
      </w:pPr>
    </w:p>
    <w:p w14:paraId="0DD8FE71" w14:textId="77777777" w:rsidR="007D77F3" w:rsidRPr="00767CB9" w:rsidRDefault="007D77F3" w:rsidP="007D77F3">
      <w:pPr>
        <w:numPr>
          <w:ilvl w:val="0"/>
          <w:numId w:val="1"/>
        </w:numPr>
        <w:rPr>
          <w:rFonts w:ascii="Arial" w:hAnsi="Arial"/>
          <w:b/>
          <w:color w:val="FF0000"/>
          <w:sz w:val="20"/>
        </w:rPr>
      </w:pPr>
      <w:r w:rsidRPr="00767CB9">
        <w:rPr>
          <w:rFonts w:ascii="Arial" w:hAnsi="Arial"/>
          <w:b/>
          <w:color w:val="FF0000"/>
          <w:sz w:val="20"/>
        </w:rPr>
        <w:t>Donation of Merchandise for the Silent Auction &amp; Raffle IF APPLICABLE</w:t>
      </w:r>
    </w:p>
    <w:p w14:paraId="58A5E335" w14:textId="77777777" w:rsidR="007D77F3" w:rsidRPr="00767CB9" w:rsidRDefault="007D77F3" w:rsidP="007D77F3">
      <w:pPr>
        <w:ind w:left="750"/>
        <w:rPr>
          <w:rFonts w:ascii="Arial" w:hAnsi="Arial"/>
          <w:b/>
          <w:sz w:val="20"/>
        </w:rPr>
      </w:pPr>
    </w:p>
    <w:p w14:paraId="6F0A3DE5" w14:textId="77777777" w:rsidR="007D77F3" w:rsidRPr="00767CB9" w:rsidRDefault="007D77F3" w:rsidP="007D77F3">
      <w:pPr>
        <w:ind w:left="750"/>
        <w:rPr>
          <w:rFonts w:ascii="Arial" w:hAnsi="Arial"/>
          <w:b/>
          <w:sz w:val="20"/>
        </w:rPr>
      </w:pPr>
      <w:r w:rsidRPr="00767CB9">
        <w:rPr>
          <w:rFonts w:ascii="Arial" w:hAnsi="Arial"/>
          <w:b/>
          <w:sz w:val="20"/>
        </w:rPr>
        <w:t xml:space="preserve">Accepting donations of gifts and/or merchandise to be sold at the silent auction or to be raffled off the day of the event.  </w:t>
      </w:r>
    </w:p>
    <w:p w14:paraId="76F56BA1" w14:textId="77777777" w:rsidR="007D77F3" w:rsidRPr="00767CB9" w:rsidRDefault="007D77F3" w:rsidP="007D77F3">
      <w:pPr>
        <w:ind w:left="750"/>
        <w:rPr>
          <w:rFonts w:ascii="Arial" w:hAnsi="Arial"/>
          <w:b/>
          <w:sz w:val="20"/>
        </w:rPr>
      </w:pPr>
    </w:p>
    <w:p w14:paraId="402EFFFE" w14:textId="77777777" w:rsidR="007D77F3" w:rsidRPr="00767CB9" w:rsidRDefault="007D77F3" w:rsidP="007D77F3">
      <w:pPr>
        <w:ind w:left="750" w:right="-252"/>
        <w:rPr>
          <w:rFonts w:ascii="Arial" w:hAnsi="Arial"/>
          <w:b/>
          <w:sz w:val="20"/>
        </w:rPr>
      </w:pPr>
      <w:r w:rsidRPr="00767CB9">
        <w:rPr>
          <w:rFonts w:ascii="Arial" w:hAnsi="Arial"/>
          <w:b/>
          <w:sz w:val="20"/>
        </w:rPr>
        <w:t xml:space="preserve">$500.00 worth of merchandise . . . Corp. Name on </w:t>
      </w:r>
      <w:r w:rsidRPr="00767CB9">
        <w:rPr>
          <w:rFonts w:ascii="Arial" w:hAnsi="Arial"/>
          <w:b/>
          <w:sz w:val="20"/>
          <w:u w:val="single"/>
        </w:rPr>
        <w:t>T Shirt Back</w:t>
      </w:r>
      <w:r w:rsidRPr="00767CB9">
        <w:rPr>
          <w:rFonts w:ascii="Arial" w:hAnsi="Arial"/>
          <w:b/>
          <w:sz w:val="20"/>
        </w:rPr>
        <w:t xml:space="preserve"> plus event/website recognition. </w:t>
      </w:r>
    </w:p>
    <w:p w14:paraId="661F7A87" w14:textId="77777777" w:rsidR="007D77F3" w:rsidRPr="00767CB9" w:rsidRDefault="007D77F3" w:rsidP="007D77F3">
      <w:pPr>
        <w:ind w:left="750"/>
        <w:rPr>
          <w:rFonts w:ascii="Arial" w:hAnsi="Arial"/>
          <w:b/>
          <w:sz w:val="20"/>
        </w:rPr>
      </w:pPr>
      <w:r w:rsidRPr="00767CB9">
        <w:rPr>
          <w:rFonts w:ascii="Arial" w:hAnsi="Arial"/>
          <w:b/>
          <w:sz w:val="20"/>
        </w:rPr>
        <w:t xml:space="preserve">$250.00 worth of merchandise . . . Corp. Name on </w:t>
      </w:r>
      <w:r w:rsidRPr="00767CB9">
        <w:rPr>
          <w:rFonts w:ascii="Arial" w:hAnsi="Arial"/>
          <w:b/>
          <w:sz w:val="20"/>
          <w:u w:val="single"/>
        </w:rPr>
        <w:t>T Shirt Back</w:t>
      </w:r>
      <w:r w:rsidRPr="00767CB9">
        <w:rPr>
          <w:rFonts w:ascii="Arial" w:hAnsi="Arial"/>
          <w:b/>
          <w:sz w:val="20"/>
        </w:rPr>
        <w:t xml:space="preserve"> plus event/website recognition.</w:t>
      </w:r>
    </w:p>
    <w:p w14:paraId="60AC8347" w14:textId="77777777" w:rsidR="007D77F3" w:rsidRPr="00767CB9" w:rsidRDefault="007D77F3" w:rsidP="007D77F3">
      <w:pPr>
        <w:ind w:left="750"/>
        <w:rPr>
          <w:rFonts w:ascii="Arial" w:hAnsi="Arial"/>
          <w:b/>
          <w:sz w:val="20"/>
        </w:rPr>
      </w:pPr>
      <w:r w:rsidRPr="00767CB9">
        <w:rPr>
          <w:rFonts w:ascii="Arial" w:hAnsi="Arial"/>
          <w:b/>
          <w:sz w:val="20"/>
        </w:rPr>
        <w:t>Less than $250.00 worth of merchandise . . . Corporate Name – event/website recognition.</w:t>
      </w:r>
    </w:p>
    <w:p w14:paraId="55352CC2" w14:textId="77777777" w:rsidR="007D77F3" w:rsidRPr="00767CB9" w:rsidRDefault="007D77F3" w:rsidP="007D77F3">
      <w:pPr>
        <w:jc w:val="center"/>
        <w:rPr>
          <w:rFonts w:ascii="Arial" w:hAnsi="Arial"/>
          <w:b/>
        </w:rPr>
      </w:pPr>
    </w:p>
    <w:p w14:paraId="7402F2E1" w14:textId="77777777" w:rsidR="007D77F3" w:rsidRPr="00767CB9" w:rsidRDefault="007D77F3" w:rsidP="007D77F3">
      <w:pPr>
        <w:jc w:val="center"/>
        <w:rPr>
          <w:rFonts w:ascii="Arial" w:hAnsi="Arial"/>
          <w:b/>
          <w:sz w:val="16"/>
          <w:szCs w:val="16"/>
        </w:rPr>
      </w:pPr>
    </w:p>
    <w:p w14:paraId="302C8ADD" w14:textId="77777777" w:rsidR="007D77F3" w:rsidRPr="00767CB9" w:rsidRDefault="007D77F3" w:rsidP="007D77F3">
      <w:pPr>
        <w:jc w:val="center"/>
        <w:rPr>
          <w:rFonts w:ascii="Arial" w:hAnsi="Arial"/>
          <w:b/>
          <w:szCs w:val="24"/>
        </w:rPr>
      </w:pPr>
      <w:r w:rsidRPr="00767CB9">
        <w:rPr>
          <w:rFonts w:ascii="Arial" w:hAnsi="Arial"/>
          <w:b/>
          <w:szCs w:val="24"/>
        </w:rPr>
        <w:t>For more information on MPS:</w:t>
      </w:r>
    </w:p>
    <w:p w14:paraId="37D81421" w14:textId="77777777" w:rsidR="007D77F3" w:rsidRPr="00767CB9" w:rsidRDefault="007D77F3" w:rsidP="007D77F3">
      <w:pPr>
        <w:jc w:val="center"/>
        <w:rPr>
          <w:rFonts w:ascii="Arial" w:hAnsi="Arial"/>
          <w:b/>
          <w:color w:val="FF0000"/>
          <w:szCs w:val="24"/>
        </w:rPr>
      </w:pPr>
    </w:p>
    <w:p w14:paraId="778919A4" w14:textId="77777777" w:rsidR="007D77F3" w:rsidRPr="00767CB9" w:rsidRDefault="007D77F3" w:rsidP="007D77F3">
      <w:pPr>
        <w:jc w:val="center"/>
        <w:rPr>
          <w:rFonts w:ascii="Arial" w:hAnsi="Arial"/>
          <w:b/>
          <w:szCs w:val="24"/>
        </w:rPr>
      </w:pPr>
      <w:hyperlink r:id="rId7" w:history="1">
        <w:r w:rsidRPr="00767CB9">
          <w:rPr>
            <w:rStyle w:val="Hyperlink"/>
            <w:rFonts w:ascii="Arial" w:hAnsi="Arial"/>
            <w:b/>
            <w:color w:val="FF0000"/>
            <w:szCs w:val="24"/>
          </w:rPr>
          <w:t>www.yourwebsitehere.com</w:t>
        </w:r>
      </w:hyperlink>
      <w:r w:rsidRPr="00767CB9">
        <w:rPr>
          <w:rFonts w:ascii="Arial" w:hAnsi="Arial"/>
          <w:b/>
          <w:color w:val="FF0000"/>
          <w:szCs w:val="24"/>
        </w:rPr>
        <w:t xml:space="preserve"> </w:t>
      </w:r>
      <w:r w:rsidRPr="00767CB9">
        <w:rPr>
          <w:rFonts w:ascii="Arial" w:hAnsi="Arial"/>
          <w:b/>
          <w:szCs w:val="24"/>
        </w:rPr>
        <w:t xml:space="preserve">           www.mpssociety.org</w:t>
      </w:r>
    </w:p>
    <w:p w14:paraId="61A998BE" w14:textId="77777777" w:rsidR="007D77F3" w:rsidRPr="00767CB9" w:rsidRDefault="007D77F3" w:rsidP="007D77F3">
      <w:pPr>
        <w:jc w:val="center"/>
        <w:rPr>
          <w:rFonts w:ascii="Arial" w:hAnsi="Arial"/>
          <w:b/>
          <w:sz w:val="8"/>
          <w:szCs w:val="8"/>
        </w:rPr>
      </w:pPr>
    </w:p>
    <w:p w14:paraId="4255AE14" w14:textId="77777777" w:rsidR="007D77F3" w:rsidRPr="00767CB9" w:rsidRDefault="007D77F3" w:rsidP="007D77F3">
      <w:pPr>
        <w:jc w:val="center"/>
        <w:rPr>
          <w:rFonts w:ascii="Arial" w:hAnsi="Arial"/>
          <w:b/>
          <w:sz w:val="21"/>
          <w:szCs w:val="21"/>
        </w:rPr>
      </w:pPr>
      <w:r w:rsidRPr="00767CB9">
        <w:rPr>
          <w:rFonts w:ascii="Arial" w:hAnsi="Arial"/>
          <w:b/>
          <w:sz w:val="21"/>
          <w:szCs w:val="21"/>
        </w:rPr>
        <w:t>-  -  -  -  -  -  -  -  -  -  -  -  -  -  -  -  -  -  -  -  -  -  -  -  -  -  -  -  -  -  -  -  -  -  -  -  -  -  -  -  -  -  -  -  -  -  -  -  -  -  -  -  -  -  -  -  -  -  -  -</w:t>
      </w:r>
    </w:p>
    <w:p w14:paraId="6C04152C" w14:textId="77777777" w:rsidR="007D77F3" w:rsidRPr="00767CB9" w:rsidRDefault="007D77F3" w:rsidP="007D77F3">
      <w:pPr>
        <w:jc w:val="center"/>
        <w:rPr>
          <w:rFonts w:ascii="Arial" w:hAnsi="Arial"/>
          <w:b/>
          <w:sz w:val="28"/>
          <w:szCs w:val="28"/>
        </w:rPr>
      </w:pPr>
      <w:r w:rsidRPr="00767CB9">
        <w:rPr>
          <w:rFonts w:ascii="Arial" w:hAnsi="Arial"/>
          <w:b/>
          <w:sz w:val="28"/>
          <w:szCs w:val="28"/>
        </w:rPr>
        <w:t>Yes, I would love to sign up as a sponsor!</w:t>
      </w:r>
    </w:p>
    <w:p w14:paraId="73AD2601" w14:textId="77777777" w:rsidR="007D77F3" w:rsidRPr="00767CB9" w:rsidRDefault="007D77F3" w:rsidP="007D77F3">
      <w:pPr>
        <w:jc w:val="center"/>
        <w:rPr>
          <w:rFonts w:ascii="Arial" w:hAnsi="Arial"/>
          <w:b/>
          <w:sz w:val="20"/>
        </w:rPr>
      </w:pPr>
    </w:p>
    <w:p w14:paraId="5497D94A" w14:textId="77777777" w:rsidR="00767CB9" w:rsidRDefault="007D77F3" w:rsidP="007D77F3">
      <w:pPr>
        <w:rPr>
          <w:rFonts w:ascii="Arial" w:hAnsi="Arial"/>
          <w:b/>
        </w:rPr>
      </w:pPr>
      <w:r w:rsidRPr="00767CB9">
        <w:rPr>
          <w:rFonts w:ascii="Arial" w:hAnsi="Arial"/>
          <w:b/>
        </w:rPr>
        <w:t>Company Name:  _____________________________________</w:t>
      </w:r>
      <w:r w:rsidR="00767CB9">
        <w:rPr>
          <w:rFonts w:ascii="Arial" w:hAnsi="Arial"/>
          <w:b/>
        </w:rPr>
        <w:t>__________________________</w:t>
      </w:r>
    </w:p>
    <w:p w14:paraId="6077DF7F" w14:textId="77777777" w:rsidR="007D77F3" w:rsidRPr="00767CB9" w:rsidRDefault="007D77F3" w:rsidP="007D77F3">
      <w:pPr>
        <w:rPr>
          <w:rFonts w:ascii="Arial" w:hAnsi="Arial"/>
          <w:b/>
        </w:rPr>
      </w:pPr>
      <w:r w:rsidRPr="00767CB9">
        <w:rPr>
          <w:rFonts w:ascii="Arial" w:hAnsi="Arial"/>
          <w:b/>
        </w:rPr>
        <w:t>Contact: ____________________________</w:t>
      </w:r>
      <w:r w:rsidR="00767CB9">
        <w:rPr>
          <w:rFonts w:ascii="Arial" w:hAnsi="Arial"/>
          <w:b/>
        </w:rPr>
        <w:t>___________________________________________</w:t>
      </w:r>
    </w:p>
    <w:p w14:paraId="71C5EF63" w14:textId="77777777" w:rsidR="007D77F3" w:rsidRPr="00767CB9" w:rsidRDefault="007D77F3" w:rsidP="007D77F3">
      <w:pPr>
        <w:rPr>
          <w:rFonts w:ascii="Arial" w:hAnsi="Arial"/>
          <w:b/>
          <w:sz w:val="20"/>
        </w:rPr>
      </w:pPr>
    </w:p>
    <w:p w14:paraId="517DAA84" w14:textId="77777777" w:rsidR="00767CB9" w:rsidRDefault="007D77F3" w:rsidP="007D77F3">
      <w:pPr>
        <w:rPr>
          <w:rFonts w:ascii="Arial" w:hAnsi="Arial"/>
          <w:b/>
        </w:rPr>
      </w:pPr>
      <w:proofErr w:type="gramStart"/>
      <w:r w:rsidRPr="00767CB9">
        <w:rPr>
          <w:rFonts w:ascii="Arial" w:hAnsi="Arial"/>
          <w:b/>
        </w:rPr>
        <w:t>Address:_</w:t>
      </w:r>
      <w:proofErr w:type="gramEnd"/>
      <w:r w:rsidRPr="00767CB9">
        <w:rPr>
          <w:rFonts w:ascii="Arial" w:hAnsi="Arial"/>
          <w:b/>
        </w:rPr>
        <w:t>_________________________________________________________</w:t>
      </w:r>
      <w:r w:rsidR="00767CB9">
        <w:rPr>
          <w:rFonts w:ascii="Arial" w:hAnsi="Arial"/>
          <w:b/>
        </w:rPr>
        <w:t>_____________</w:t>
      </w:r>
    </w:p>
    <w:p w14:paraId="5D03660A" w14:textId="77777777" w:rsidR="007D77F3" w:rsidRPr="00767CB9" w:rsidRDefault="007D77F3" w:rsidP="007D77F3">
      <w:pPr>
        <w:rPr>
          <w:rFonts w:ascii="Arial" w:hAnsi="Arial"/>
          <w:b/>
        </w:rPr>
      </w:pPr>
      <w:r w:rsidRPr="00767CB9">
        <w:rPr>
          <w:rFonts w:ascii="Arial" w:hAnsi="Arial"/>
          <w:b/>
        </w:rPr>
        <w:t>PH # __________________</w:t>
      </w:r>
      <w:r w:rsidR="00767CB9">
        <w:rPr>
          <w:rFonts w:ascii="Arial" w:hAnsi="Arial"/>
          <w:b/>
        </w:rPr>
        <w:t>__________</w:t>
      </w:r>
    </w:p>
    <w:p w14:paraId="666E7089" w14:textId="77777777" w:rsidR="007D77F3" w:rsidRPr="00767CB9" w:rsidRDefault="007D77F3" w:rsidP="007D77F3">
      <w:pPr>
        <w:rPr>
          <w:rFonts w:ascii="Arial" w:hAnsi="Arial"/>
          <w:b/>
          <w:sz w:val="16"/>
          <w:szCs w:val="16"/>
        </w:rPr>
      </w:pPr>
    </w:p>
    <w:p w14:paraId="35E02EFB" w14:textId="77777777" w:rsidR="007D77F3" w:rsidRPr="00767CB9" w:rsidRDefault="007D77F3" w:rsidP="007D77F3">
      <w:pPr>
        <w:rPr>
          <w:rFonts w:ascii="Arial" w:hAnsi="Arial"/>
          <w:b/>
        </w:rPr>
      </w:pPr>
      <w:r w:rsidRPr="00767CB9">
        <w:rPr>
          <w:rFonts w:ascii="Arial" w:hAnsi="Arial"/>
          <w:b/>
          <w:noProof/>
        </w:rPr>
        <w:pict w14:anchorId="5ED7F90A">
          <v:rect id="_x0000_s1031" style="position:absolute;margin-left:252pt;margin-top:2.65pt;width:10.8pt;height:10.8pt;z-index:4"/>
        </w:pict>
      </w:r>
      <w:r w:rsidRPr="00767CB9">
        <w:rPr>
          <w:rFonts w:ascii="Arial" w:hAnsi="Arial"/>
          <w:b/>
          <w:noProof/>
        </w:rPr>
        <w:pict w14:anchorId="1E79ED45">
          <v:rect id="_x0000_s1032" style="position:absolute;margin-left:324pt;margin-top:2.65pt;width:10.8pt;height:10.8pt;z-index:5"/>
        </w:pict>
      </w:r>
      <w:r w:rsidRPr="00767CB9">
        <w:rPr>
          <w:rFonts w:ascii="Arial" w:hAnsi="Arial"/>
          <w:b/>
          <w:noProof/>
        </w:rPr>
        <w:pict w14:anchorId="4690347A">
          <v:rect id="_x0000_s1030" style="position:absolute;margin-left:2in;margin-top:2.65pt;width:10.8pt;height:10.8pt;z-index:3"/>
        </w:pict>
      </w:r>
      <w:r w:rsidRPr="00767CB9">
        <w:rPr>
          <w:rFonts w:ascii="Arial" w:hAnsi="Arial"/>
          <w:b/>
        </w:rPr>
        <w:t xml:space="preserve">Corporate </w:t>
      </w:r>
      <w:proofErr w:type="gramStart"/>
      <w:r w:rsidRPr="00767CB9">
        <w:rPr>
          <w:rFonts w:ascii="Arial" w:hAnsi="Arial"/>
          <w:b/>
        </w:rPr>
        <w:t xml:space="preserve">Sponsorship  </w:t>
      </w:r>
      <w:r w:rsidRPr="00767CB9">
        <w:rPr>
          <w:rFonts w:ascii="Arial" w:hAnsi="Arial"/>
          <w:b/>
        </w:rPr>
        <w:tab/>
      </w:r>
      <w:proofErr w:type="gramEnd"/>
      <w:r w:rsidRPr="00767CB9">
        <w:rPr>
          <w:rFonts w:ascii="Arial" w:hAnsi="Arial"/>
        </w:rPr>
        <w:t></w:t>
      </w:r>
      <w:r w:rsidR="00767CB9">
        <w:rPr>
          <w:rFonts w:ascii="Arial" w:hAnsi="Arial"/>
          <w:b/>
        </w:rPr>
        <w:t xml:space="preserve">  </w:t>
      </w:r>
      <w:r w:rsidRPr="00767CB9">
        <w:rPr>
          <w:rFonts w:ascii="Arial" w:hAnsi="Arial"/>
          <w:b/>
        </w:rPr>
        <w:t>$1</w:t>
      </w:r>
      <w:r w:rsidR="004D6350" w:rsidRPr="00767CB9">
        <w:rPr>
          <w:rFonts w:ascii="Arial" w:hAnsi="Arial"/>
          <w:b/>
        </w:rPr>
        <w:t>,</w:t>
      </w:r>
      <w:r w:rsidRPr="00767CB9">
        <w:rPr>
          <w:rFonts w:ascii="Arial" w:hAnsi="Arial"/>
          <w:b/>
        </w:rPr>
        <w:t xml:space="preserve">500   </w:t>
      </w:r>
      <w:r w:rsidRPr="00767CB9">
        <w:rPr>
          <w:rFonts w:ascii="Arial" w:hAnsi="Arial"/>
          <w:b/>
        </w:rPr>
        <w:tab/>
      </w:r>
      <w:r w:rsidR="00767CB9">
        <w:rPr>
          <w:rFonts w:ascii="Arial" w:hAnsi="Arial"/>
          <w:b/>
        </w:rPr>
        <w:t xml:space="preserve">               </w:t>
      </w:r>
      <w:r w:rsidRPr="00767CB9">
        <w:rPr>
          <w:rFonts w:ascii="Arial" w:hAnsi="Arial"/>
          <w:b/>
        </w:rPr>
        <w:t>$1</w:t>
      </w:r>
      <w:r w:rsidR="004D6350" w:rsidRPr="00767CB9">
        <w:rPr>
          <w:rFonts w:ascii="Arial" w:hAnsi="Arial"/>
          <w:b/>
        </w:rPr>
        <w:t>,</w:t>
      </w:r>
      <w:r w:rsidRPr="00767CB9">
        <w:rPr>
          <w:rFonts w:ascii="Arial" w:hAnsi="Arial"/>
          <w:b/>
        </w:rPr>
        <w:t>000</w:t>
      </w:r>
      <w:r w:rsidRPr="00767CB9">
        <w:rPr>
          <w:rFonts w:ascii="Arial" w:hAnsi="Arial"/>
          <w:b/>
        </w:rPr>
        <w:tab/>
        <w:t>$1</w:t>
      </w:r>
      <w:r w:rsidR="00767CB9">
        <w:rPr>
          <w:rFonts w:ascii="Arial" w:hAnsi="Arial"/>
          <w:b/>
        </w:rPr>
        <w:t xml:space="preserve"> </w:t>
      </w:r>
      <w:r w:rsidRPr="00767CB9">
        <w:rPr>
          <w:rFonts w:ascii="Arial" w:hAnsi="Arial"/>
          <w:b/>
        </w:rPr>
        <w:t>Other $___________</w:t>
      </w:r>
    </w:p>
    <w:p w14:paraId="74772CA5" w14:textId="77777777" w:rsidR="007D77F3" w:rsidRPr="00767CB9" w:rsidRDefault="007D77F3" w:rsidP="007D77F3">
      <w:pPr>
        <w:rPr>
          <w:rFonts w:ascii="Arial" w:hAnsi="Arial"/>
          <w:b/>
          <w:sz w:val="12"/>
          <w:szCs w:val="12"/>
        </w:rPr>
      </w:pPr>
    </w:p>
    <w:p w14:paraId="1AF8B180" w14:textId="77777777" w:rsidR="007D77F3" w:rsidRPr="00767CB9" w:rsidRDefault="007D77F3" w:rsidP="007D77F3">
      <w:pPr>
        <w:rPr>
          <w:rFonts w:ascii="Arial" w:hAnsi="Arial"/>
          <w:b/>
        </w:rPr>
      </w:pPr>
      <w:r w:rsidRPr="00767CB9">
        <w:rPr>
          <w:rFonts w:ascii="Arial" w:hAnsi="Arial"/>
          <w:b/>
          <w:noProof/>
        </w:rPr>
        <w:pict w14:anchorId="2539FFF1">
          <v:rect id="_x0000_s1035" style="position:absolute;margin-left:252pt;margin-top:-.05pt;width:10.8pt;height:10.8pt;z-index:8"/>
        </w:pict>
      </w:r>
      <w:r w:rsidRPr="00767CB9">
        <w:rPr>
          <w:rFonts w:ascii="Arial" w:hAnsi="Arial"/>
          <w:b/>
          <w:noProof/>
        </w:rPr>
        <w:pict w14:anchorId="3D1C8F4D">
          <v:rect id="_x0000_s1034" style="position:absolute;margin-left:324pt;margin-top:-.05pt;width:10.8pt;height:10.8pt;z-index:7"/>
        </w:pict>
      </w:r>
      <w:r w:rsidRPr="00767CB9">
        <w:rPr>
          <w:rFonts w:ascii="Arial" w:hAnsi="Arial"/>
          <w:b/>
          <w:noProof/>
        </w:rPr>
        <w:pict w14:anchorId="0BB25325">
          <v:rect id="_x0000_s1033" style="position:absolute;margin-left:2in;margin-top:-.05pt;width:10.8pt;height:10.8pt;z-index:6"/>
        </w:pict>
      </w:r>
      <w:r w:rsidRPr="00767CB9">
        <w:rPr>
          <w:rFonts w:ascii="Arial" w:hAnsi="Arial"/>
          <w:b/>
        </w:rPr>
        <w:t>Team Sponsorship</w:t>
      </w:r>
      <w:r w:rsidRPr="00767CB9">
        <w:rPr>
          <w:rFonts w:ascii="Arial" w:hAnsi="Arial"/>
          <w:b/>
        </w:rPr>
        <w:tab/>
        <w:t xml:space="preserve"> </w:t>
      </w:r>
      <w:r w:rsidR="00767CB9">
        <w:rPr>
          <w:rFonts w:ascii="Arial" w:hAnsi="Arial"/>
          <w:b/>
        </w:rPr>
        <w:t xml:space="preserve">    </w:t>
      </w:r>
      <w:r w:rsidRPr="00767CB9">
        <w:rPr>
          <w:rFonts w:ascii="Arial" w:hAnsi="Arial"/>
          <w:b/>
        </w:rPr>
        <w:t xml:space="preserve">$500   </w:t>
      </w:r>
      <w:r w:rsidRPr="00767CB9">
        <w:rPr>
          <w:rFonts w:ascii="Arial" w:hAnsi="Arial"/>
          <w:b/>
        </w:rPr>
        <w:tab/>
      </w:r>
      <w:r w:rsidRPr="00767CB9">
        <w:rPr>
          <w:rFonts w:ascii="Arial" w:hAnsi="Arial"/>
          <w:b/>
        </w:rPr>
        <w:tab/>
      </w:r>
      <w:r w:rsidR="00767CB9">
        <w:rPr>
          <w:rFonts w:ascii="Arial" w:hAnsi="Arial"/>
          <w:b/>
        </w:rPr>
        <w:t xml:space="preserve">    </w:t>
      </w:r>
      <w:r w:rsidRPr="00767CB9">
        <w:rPr>
          <w:rFonts w:ascii="Arial" w:hAnsi="Arial"/>
          <w:b/>
        </w:rPr>
        <w:t xml:space="preserve">$250   </w:t>
      </w:r>
      <w:r w:rsidR="00767CB9">
        <w:rPr>
          <w:rFonts w:ascii="Arial" w:hAnsi="Arial"/>
          <w:b/>
        </w:rPr>
        <w:t xml:space="preserve">           </w:t>
      </w:r>
      <w:r w:rsidRPr="00767CB9">
        <w:rPr>
          <w:rFonts w:ascii="Arial" w:hAnsi="Arial"/>
          <w:b/>
        </w:rPr>
        <w:t>Other $___________</w:t>
      </w:r>
    </w:p>
    <w:p w14:paraId="51BE4335" w14:textId="77777777" w:rsidR="007D77F3" w:rsidRPr="00767CB9" w:rsidRDefault="00767CB9" w:rsidP="007D77F3">
      <w:pPr>
        <w:rPr>
          <w:rFonts w:ascii="Arial" w:hAnsi="Arial"/>
          <w:b/>
          <w:sz w:val="12"/>
          <w:szCs w:val="12"/>
        </w:rPr>
      </w:pPr>
      <w:r w:rsidRPr="00767CB9">
        <w:rPr>
          <w:rFonts w:ascii="Arial" w:hAnsi="Arial"/>
          <w:b/>
          <w:noProof/>
        </w:rPr>
        <w:pict w14:anchorId="532C6192">
          <v:rect id="_x0000_s1036" style="position:absolute;margin-left:145.2pt;margin-top:7.15pt;width:10.8pt;height:10.8pt;z-index:9"/>
        </w:pict>
      </w:r>
    </w:p>
    <w:p w14:paraId="0B251B94" w14:textId="77777777" w:rsidR="007D77F3" w:rsidRPr="00767CB9" w:rsidRDefault="007D77F3" w:rsidP="007D77F3">
      <w:pPr>
        <w:rPr>
          <w:rFonts w:ascii="Arial" w:hAnsi="Arial"/>
          <w:b/>
        </w:rPr>
      </w:pPr>
      <w:r w:rsidRPr="00767CB9">
        <w:rPr>
          <w:rFonts w:ascii="Arial" w:hAnsi="Arial"/>
          <w:b/>
        </w:rPr>
        <w:t xml:space="preserve">Merchandise Donation </w:t>
      </w:r>
      <w:r w:rsidRPr="00767CB9">
        <w:rPr>
          <w:rFonts w:ascii="Arial" w:hAnsi="Arial"/>
          <w:b/>
        </w:rPr>
        <w:tab/>
      </w:r>
      <w:r w:rsidR="00767CB9">
        <w:rPr>
          <w:rFonts w:ascii="Arial" w:hAnsi="Arial"/>
          <w:b/>
        </w:rPr>
        <w:t xml:space="preserve">     </w:t>
      </w:r>
      <w:r w:rsidRPr="00767CB9">
        <w:rPr>
          <w:rFonts w:ascii="Arial" w:hAnsi="Arial"/>
          <w:b/>
        </w:rPr>
        <w:t>Item: _______________________</w:t>
      </w:r>
      <w:proofErr w:type="gramStart"/>
      <w:r w:rsidRPr="00767CB9">
        <w:rPr>
          <w:rFonts w:ascii="Arial" w:hAnsi="Arial"/>
          <w:b/>
        </w:rPr>
        <w:t>_</w:t>
      </w:r>
      <w:r w:rsidR="00767CB9">
        <w:rPr>
          <w:rFonts w:ascii="Arial" w:hAnsi="Arial"/>
          <w:b/>
        </w:rPr>
        <w:t xml:space="preserve">  </w:t>
      </w:r>
      <w:r w:rsidRPr="00767CB9">
        <w:rPr>
          <w:rFonts w:ascii="Arial" w:hAnsi="Arial"/>
          <w:b/>
        </w:rPr>
        <w:t>Value</w:t>
      </w:r>
      <w:proofErr w:type="gramEnd"/>
      <w:r w:rsidRPr="00767CB9">
        <w:rPr>
          <w:rFonts w:ascii="Arial" w:hAnsi="Arial"/>
          <w:b/>
        </w:rPr>
        <w:t xml:space="preserve"> $___________</w:t>
      </w:r>
    </w:p>
    <w:p w14:paraId="299FAFA5" w14:textId="77777777" w:rsidR="007D77F3" w:rsidRPr="00767CB9" w:rsidRDefault="007D77F3" w:rsidP="007D77F3">
      <w:pPr>
        <w:jc w:val="center"/>
        <w:rPr>
          <w:rFonts w:ascii="Arial" w:hAnsi="Arial"/>
          <w:b/>
          <w:sz w:val="16"/>
          <w:szCs w:val="16"/>
        </w:rPr>
      </w:pPr>
    </w:p>
    <w:p w14:paraId="6E220D3A" w14:textId="77777777" w:rsidR="007D77F3" w:rsidRPr="00767CB9" w:rsidRDefault="007D77F3" w:rsidP="007D77F3">
      <w:pPr>
        <w:rPr>
          <w:rFonts w:ascii="Arial" w:hAnsi="Arial"/>
          <w:color w:val="FF0000"/>
        </w:rPr>
      </w:pPr>
      <w:r w:rsidRPr="00767CB9">
        <w:rPr>
          <w:rFonts w:ascii="Arial" w:hAnsi="Arial"/>
        </w:rPr>
        <w:t xml:space="preserve">Make Checks Payable to National MPS Society and mail to: </w:t>
      </w:r>
      <w:r w:rsidRPr="00767CB9">
        <w:rPr>
          <w:rFonts w:ascii="Arial" w:hAnsi="Arial"/>
          <w:color w:val="FF0000"/>
        </w:rPr>
        <w:t xml:space="preserve">Your name, address, city, state, </w:t>
      </w:r>
      <w:proofErr w:type="gramStart"/>
      <w:r w:rsidRPr="00767CB9">
        <w:rPr>
          <w:rFonts w:ascii="Arial" w:hAnsi="Arial"/>
          <w:color w:val="FF0000"/>
        </w:rPr>
        <w:t>zip</w:t>
      </w:r>
      <w:proofErr w:type="gramEnd"/>
    </w:p>
    <w:p w14:paraId="2B62646E" w14:textId="77777777" w:rsidR="009143B4" w:rsidRPr="004D1908" w:rsidRDefault="009143B4" w:rsidP="004D1908">
      <w:pPr>
        <w:rPr>
          <w:color w:val="FF0000"/>
        </w:rPr>
      </w:pPr>
      <w:r>
        <w:rPr>
          <w:noProof/>
          <w:sz w:val="20"/>
        </w:rPr>
        <w:pict w14:anchorId="68A8018B">
          <v:shapetype id="_x0000_t202" coordsize="21600,21600" o:spt="202" path="m,l,21600r21600,l21600,xe">
            <v:stroke joinstyle="miter"/>
            <v:path gradientshapeok="t" o:connecttype="rect"/>
          </v:shapetype>
          <v:shape id="_x0000_s1028" type="#_x0000_t202" style="position:absolute;margin-left:-9pt;margin-top:35.25pt;width:234pt;height:18pt;z-index:2" stroked="f">
            <v:textbox style="mso-next-textbox:#_x0000_s1028">
              <w:txbxContent>
                <w:p w14:paraId="6B11A56D" w14:textId="77777777" w:rsidR="00E755A4" w:rsidRPr="004D1908" w:rsidRDefault="00E755A4" w:rsidP="004D1908"/>
              </w:txbxContent>
            </v:textbox>
          </v:shape>
        </w:pict>
      </w:r>
      <w:r>
        <w:rPr>
          <w:noProof/>
          <w:sz w:val="20"/>
        </w:rPr>
        <w:pict w14:anchorId="105013BB">
          <v:shape id="_x0000_s1027" type="#_x0000_t202" style="position:absolute;margin-left:306pt;margin-top:25.1pt;width:180pt;height:31.6pt;z-index:1" filled="f" stroked="f">
            <v:textbox style="mso-next-textbox:#_x0000_s1027">
              <w:txbxContent>
                <w:p w14:paraId="01DDBB12" w14:textId="77777777" w:rsidR="00E755A4" w:rsidRPr="000222FB" w:rsidRDefault="00E755A4" w:rsidP="009143B4"/>
              </w:txbxContent>
            </v:textbox>
          </v:shape>
        </w:pict>
      </w:r>
    </w:p>
    <w:sectPr w:rsidR="009143B4" w:rsidRPr="004D1908" w:rsidSect="007D77F3">
      <w:pgSz w:w="12240" w:h="15840" w:code="1"/>
      <w:pgMar w:top="720" w:right="720" w:bottom="720" w:left="72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B3795"/>
    <w:multiLevelType w:val="hybridMultilevel"/>
    <w:tmpl w:val="E32239BA"/>
    <w:lvl w:ilvl="0" w:tplc="2D44CDA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4AEE"/>
    <w:rsid w:val="000013E0"/>
    <w:rsid w:val="0000156B"/>
    <w:rsid w:val="000030CE"/>
    <w:rsid w:val="00003E80"/>
    <w:rsid w:val="00007252"/>
    <w:rsid w:val="0001414C"/>
    <w:rsid w:val="0001482A"/>
    <w:rsid w:val="00017A86"/>
    <w:rsid w:val="0002285D"/>
    <w:rsid w:val="00022D68"/>
    <w:rsid w:val="000247ED"/>
    <w:rsid w:val="00026785"/>
    <w:rsid w:val="00031838"/>
    <w:rsid w:val="000354D2"/>
    <w:rsid w:val="00036BEF"/>
    <w:rsid w:val="00037BCB"/>
    <w:rsid w:val="0004095C"/>
    <w:rsid w:val="00040C72"/>
    <w:rsid w:val="00043734"/>
    <w:rsid w:val="00045E16"/>
    <w:rsid w:val="000519A3"/>
    <w:rsid w:val="00052F23"/>
    <w:rsid w:val="0005489A"/>
    <w:rsid w:val="00054D2C"/>
    <w:rsid w:val="00060F65"/>
    <w:rsid w:val="00061D5B"/>
    <w:rsid w:val="00062511"/>
    <w:rsid w:val="00066C73"/>
    <w:rsid w:val="00066EB4"/>
    <w:rsid w:val="00070C12"/>
    <w:rsid w:val="00071970"/>
    <w:rsid w:val="000727AC"/>
    <w:rsid w:val="00072A4F"/>
    <w:rsid w:val="00074D6A"/>
    <w:rsid w:val="00075FB0"/>
    <w:rsid w:val="00076405"/>
    <w:rsid w:val="00076C3A"/>
    <w:rsid w:val="0008297C"/>
    <w:rsid w:val="00083ACD"/>
    <w:rsid w:val="00083CD4"/>
    <w:rsid w:val="00086505"/>
    <w:rsid w:val="00086FB8"/>
    <w:rsid w:val="000872ED"/>
    <w:rsid w:val="00090730"/>
    <w:rsid w:val="00090A40"/>
    <w:rsid w:val="00095C14"/>
    <w:rsid w:val="000A2B05"/>
    <w:rsid w:val="000B0949"/>
    <w:rsid w:val="000B12AD"/>
    <w:rsid w:val="000B1377"/>
    <w:rsid w:val="000B39D4"/>
    <w:rsid w:val="000B4548"/>
    <w:rsid w:val="000B5713"/>
    <w:rsid w:val="000C0DD8"/>
    <w:rsid w:val="000C40F0"/>
    <w:rsid w:val="000C46FE"/>
    <w:rsid w:val="000C6E72"/>
    <w:rsid w:val="000D0800"/>
    <w:rsid w:val="000D19C2"/>
    <w:rsid w:val="000D2C83"/>
    <w:rsid w:val="000D3AB1"/>
    <w:rsid w:val="000D4A8B"/>
    <w:rsid w:val="000D5056"/>
    <w:rsid w:val="000D6D53"/>
    <w:rsid w:val="000D7905"/>
    <w:rsid w:val="000E1668"/>
    <w:rsid w:val="000E2312"/>
    <w:rsid w:val="000E25A0"/>
    <w:rsid w:val="000E47A7"/>
    <w:rsid w:val="000E4B19"/>
    <w:rsid w:val="000E613F"/>
    <w:rsid w:val="000E7D5C"/>
    <w:rsid w:val="000F07E8"/>
    <w:rsid w:val="000F4E79"/>
    <w:rsid w:val="000F65C6"/>
    <w:rsid w:val="000F775B"/>
    <w:rsid w:val="001053C7"/>
    <w:rsid w:val="0010665D"/>
    <w:rsid w:val="001100DF"/>
    <w:rsid w:val="00110608"/>
    <w:rsid w:val="00111218"/>
    <w:rsid w:val="00112DB1"/>
    <w:rsid w:val="001238E4"/>
    <w:rsid w:val="00126DFC"/>
    <w:rsid w:val="00130AD0"/>
    <w:rsid w:val="00130F57"/>
    <w:rsid w:val="0013201A"/>
    <w:rsid w:val="001332D7"/>
    <w:rsid w:val="0013523A"/>
    <w:rsid w:val="0013606D"/>
    <w:rsid w:val="0015031C"/>
    <w:rsid w:val="001507E3"/>
    <w:rsid w:val="0015210B"/>
    <w:rsid w:val="00154254"/>
    <w:rsid w:val="00160437"/>
    <w:rsid w:val="00161BC9"/>
    <w:rsid w:val="00164C2E"/>
    <w:rsid w:val="001666B2"/>
    <w:rsid w:val="0016766E"/>
    <w:rsid w:val="00167AF5"/>
    <w:rsid w:val="00176378"/>
    <w:rsid w:val="00176BC3"/>
    <w:rsid w:val="00177D00"/>
    <w:rsid w:val="001803C1"/>
    <w:rsid w:val="001824F3"/>
    <w:rsid w:val="00193762"/>
    <w:rsid w:val="0019624E"/>
    <w:rsid w:val="001A1AB4"/>
    <w:rsid w:val="001A5859"/>
    <w:rsid w:val="001B113E"/>
    <w:rsid w:val="001B159C"/>
    <w:rsid w:val="001B3298"/>
    <w:rsid w:val="001B36F5"/>
    <w:rsid w:val="001B41AF"/>
    <w:rsid w:val="001B5745"/>
    <w:rsid w:val="001C29FD"/>
    <w:rsid w:val="001C710B"/>
    <w:rsid w:val="001D420B"/>
    <w:rsid w:val="001D7F38"/>
    <w:rsid w:val="001E32BB"/>
    <w:rsid w:val="001E5980"/>
    <w:rsid w:val="001E662F"/>
    <w:rsid w:val="001E76CB"/>
    <w:rsid w:val="00200387"/>
    <w:rsid w:val="002005C4"/>
    <w:rsid w:val="00205A49"/>
    <w:rsid w:val="002060AD"/>
    <w:rsid w:val="00210991"/>
    <w:rsid w:val="00213F24"/>
    <w:rsid w:val="00215730"/>
    <w:rsid w:val="00215762"/>
    <w:rsid w:val="00216281"/>
    <w:rsid w:val="00217708"/>
    <w:rsid w:val="002225D1"/>
    <w:rsid w:val="00225124"/>
    <w:rsid w:val="00233C7B"/>
    <w:rsid w:val="002365B8"/>
    <w:rsid w:val="00247014"/>
    <w:rsid w:val="00255B5D"/>
    <w:rsid w:val="00257B41"/>
    <w:rsid w:val="00262391"/>
    <w:rsid w:val="00262E81"/>
    <w:rsid w:val="00265DD6"/>
    <w:rsid w:val="002671DC"/>
    <w:rsid w:val="0026746F"/>
    <w:rsid w:val="00272334"/>
    <w:rsid w:val="0027257F"/>
    <w:rsid w:val="002726F9"/>
    <w:rsid w:val="00275337"/>
    <w:rsid w:val="00281148"/>
    <w:rsid w:val="00282E1A"/>
    <w:rsid w:val="00285A46"/>
    <w:rsid w:val="00290C08"/>
    <w:rsid w:val="00290F27"/>
    <w:rsid w:val="00291A8C"/>
    <w:rsid w:val="00293D6B"/>
    <w:rsid w:val="00297C20"/>
    <w:rsid w:val="002A059A"/>
    <w:rsid w:val="002A23A4"/>
    <w:rsid w:val="002A41A8"/>
    <w:rsid w:val="002A4469"/>
    <w:rsid w:val="002A5D0E"/>
    <w:rsid w:val="002B1C43"/>
    <w:rsid w:val="002B3B4D"/>
    <w:rsid w:val="002B3F16"/>
    <w:rsid w:val="002B46CD"/>
    <w:rsid w:val="002B4860"/>
    <w:rsid w:val="002B71E7"/>
    <w:rsid w:val="002C5711"/>
    <w:rsid w:val="002D004F"/>
    <w:rsid w:val="002D4BC5"/>
    <w:rsid w:val="002D6320"/>
    <w:rsid w:val="002D7B5F"/>
    <w:rsid w:val="002E151D"/>
    <w:rsid w:val="002E5347"/>
    <w:rsid w:val="002E5BCB"/>
    <w:rsid w:val="002E6F30"/>
    <w:rsid w:val="002F39EF"/>
    <w:rsid w:val="002F3A6B"/>
    <w:rsid w:val="002F478B"/>
    <w:rsid w:val="002F4D8C"/>
    <w:rsid w:val="002F57EA"/>
    <w:rsid w:val="002F787B"/>
    <w:rsid w:val="00304C2B"/>
    <w:rsid w:val="00307DE9"/>
    <w:rsid w:val="00312AF7"/>
    <w:rsid w:val="00312D5F"/>
    <w:rsid w:val="00313545"/>
    <w:rsid w:val="00314C70"/>
    <w:rsid w:val="00321174"/>
    <w:rsid w:val="00322E83"/>
    <w:rsid w:val="00331F5C"/>
    <w:rsid w:val="00334708"/>
    <w:rsid w:val="003349E6"/>
    <w:rsid w:val="00335BA2"/>
    <w:rsid w:val="00337239"/>
    <w:rsid w:val="00340B20"/>
    <w:rsid w:val="0034631A"/>
    <w:rsid w:val="003505AC"/>
    <w:rsid w:val="00351C2D"/>
    <w:rsid w:val="003521DC"/>
    <w:rsid w:val="003524AB"/>
    <w:rsid w:val="00354FD3"/>
    <w:rsid w:val="003568AA"/>
    <w:rsid w:val="00357657"/>
    <w:rsid w:val="00362585"/>
    <w:rsid w:val="003644A1"/>
    <w:rsid w:val="00366567"/>
    <w:rsid w:val="00367E44"/>
    <w:rsid w:val="003726A7"/>
    <w:rsid w:val="00373F85"/>
    <w:rsid w:val="0037670A"/>
    <w:rsid w:val="00382F22"/>
    <w:rsid w:val="003911D2"/>
    <w:rsid w:val="00392856"/>
    <w:rsid w:val="003943A8"/>
    <w:rsid w:val="003949BF"/>
    <w:rsid w:val="00396DFA"/>
    <w:rsid w:val="003A0021"/>
    <w:rsid w:val="003A0502"/>
    <w:rsid w:val="003A09A6"/>
    <w:rsid w:val="003A2730"/>
    <w:rsid w:val="003A44F6"/>
    <w:rsid w:val="003A7D8B"/>
    <w:rsid w:val="003B091F"/>
    <w:rsid w:val="003B0C29"/>
    <w:rsid w:val="003B220D"/>
    <w:rsid w:val="003B6CE6"/>
    <w:rsid w:val="003C5A76"/>
    <w:rsid w:val="003C7345"/>
    <w:rsid w:val="003C79EB"/>
    <w:rsid w:val="003C7D08"/>
    <w:rsid w:val="003D081B"/>
    <w:rsid w:val="003D1CB6"/>
    <w:rsid w:val="003D223F"/>
    <w:rsid w:val="003D29FE"/>
    <w:rsid w:val="003D5844"/>
    <w:rsid w:val="003D62C6"/>
    <w:rsid w:val="003E2164"/>
    <w:rsid w:val="003E31BB"/>
    <w:rsid w:val="003E41FF"/>
    <w:rsid w:val="003E6108"/>
    <w:rsid w:val="003E6B32"/>
    <w:rsid w:val="003E7DB7"/>
    <w:rsid w:val="003F12B4"/>
    <w:rsid w:val="003F65F1"/>
    <w:rsid w:val="003F71D1"/>
    <w:rsid w:val="00400B36"/>
    <w:rsid w:val="0040145D"/>
    <w:rsid w:val="00401D52"/>
    <w:rsid w:val="00401EE5"/>
    <w:rsid w:val="004020FF"/>
    <w:rsid w:val="00403062"/>
    <w:rsid w:val="00403C75"/>
    <w:rsid w:val="00405574"/>
    <w:rsid w:val="004076B7"/>
    <w:rsid w:val="00412593"/>
    <w:rsid w:val="004142B1"/>
    <w:rsid w:val="00415002"/>
    <w:rsid w:val="00420334"/>
    <w:rsid w:val="00420BDF"/>
    <w:rsid w:val="00420BF0"/>
    <w:rsid w:val="00420C1B"/>
    <w:rsid w:val="004212D9"/>
    <w:rsid w:val="00422979"/>
    <w:rsid w:val="00424977"/>
    <w:rsid w:val="004263D3"/>
    <w:rsid w:val="00427284"/>
    <w:rsid w:val="0043018A"/>
    <w:rsid w:val="004319DC"/>
    <w:rsid w:val="00432C2B"/>
    <w:rsid w:val="00433FF0"/>
    <w:rsid w:val="00436612"/>
    <w:rsid w:val="00442B83"/>
    <w:rsid w:val="004459CC"/>
    <w:rsid w:val="004473AB"/>
    <w:rsid w:val="00452F21"/>
    <w:rsid w:val="00453C76"/>
    <w:rsid w:val="00454E47"/>
    <w:rsid w:val="00455FAF"/>
    <w:rsid w:val="0045642F"/>
    <w:rsid w:val="00462ECF"/>
    <w:rsid w:val="00465250"/>
    <w:rsid w:val="00470488"/>
    <w:rsid w:val="00470E94"/>
    <w:rsid w:val="00474F86"/>
    <w:rsid w:val="00475AA1"/>
    <w:rsid w:val="00475CC5"/>
    <w:rsid w:val="00476911"/>
    <w:rsid w:val="00476D05"/>
    <w:rsid w:val="00480809"/>
    <w:rsid w:val="00482600"/>
    <w:rsid w:val="004904AE"/>
    <w:rsid w:val="00492427"/>
    <w:rsid w:val="004A1001"/>
    <w:rsid w:val="004A12FC"/>
    <w:rsid w:val="004A1775"/>
    <w:rsid w:val="004A1EF9"/>
    <w:rsid w:val="004A7AF2"/>
    <w:rsid w:val="004C38F3"/>
    <w:rsid w:val="004C454E"/>
    <w:rsid w:val="004C71C7"/>
    <w:rsid w:val="004D1908"/>
    <w:rsid w:val="004D378B"/>
    <w:rsid w:val="004D4316"/>
    <w:rsid w:val="004D5A61"/>
    <w:rsid w:val="004D5AB9"/>
    <w:rsid w:val="004D5CED"/>
    <w:rsid w:val="004D6350"/>
    <w:rsid w:val="004E140C"/>
    <w:rsid w:val="004E3E0F"/>
    <w:rsid w:val="004E6733"/>
    <w:rsid w:val="004E69AF"/>
    <w:rsid w:val="004E6AE6"/>
    <w:rsid w:val="004F14E3"/>
    <w:rsid w:val="004F2E1B"/>
    <w:rsid w:val="004F3D82"/>
    <w:rsid w:val="004F4625"/>
    <w:rsid w:val="004F5DB9"/>
    <w:rsid w:val="004F5F56"/>
    <w:rsid w:val="004F6ACE"/>
    <w:rsid w:val="004F729C"/>
    <w:rsid w:val="005033EE"/>
    <w:rsid w:val="00504F32"/>
    <w:rsid w:val="0050643B"/>
    <w:rsid w:val="00510E06"/>
    <w:rsid w:val="0051553D"/>
    <w:rsid w:val="00521C32"/>
    <w:rsid w:val="00521EBB"/>
    <w:rsid w:val="005244C3"/>
    <w:rsid w:val="00533320"/>
    <w:rsid w:val="00533F41"/>
    <w:rsid w:val="00535681"/>
    <w:rsid w:val="00536679"/>
    <w:rsid w:val="00537ED9"/>
    <w:rsid w:val="005473FE"/>
    <w:rsid w:val="0055144B"/>
    <w:rsid w:val="005577C3"/>
    <w:rsid w:val="00557C33"/>
    <w:rsid w:val="0056094D"/>
    <w:rsid w:val="00562229"/>
    <w:rsid w:val="0056329D"/>
    <w:rsid w:val="00564CA5"/>
    <w:rsid w:val="00564D19"/>
    <w:rsid w:val="00565B8C"/>
    <w:rsid w:val="005678E1"/>
    <w:rsid w:val="005708BD"/>
    <w:rsid w:val="00570C01"/>
    <w:rsid w:val="005762E0"/>
    <w:rsid w:val="00576B83"/>
    <w:rsid w:val="00580A63"/>
    <w:rsid w:val="00580AC1"/>
    <w:rsid w:val="00580EC6"/>
    <w:rsid w:val="00581787"/>
    <w:rsid w:val="00592EAF"/>
    <w:rsid w:val="00593BBC"/>
    <w:rsid w:val="005A0C26"/>
    <w:rsid w:val="005A2E54"/>
    <w:rsid w:val="005A4A42"/>
    <w:rsid w:val="005A5D61"/>
    <w:rsid w:val="005A6B69"/>
    <w:rsid w:val="005B21BB"/>
    <w:rsid w:val="005B42EF"/>
    <w:rsid w:val="005B62FA"/>
    <w:rsid w:val="005C7617"/>
    <w:rsid w:val="005D10FD"/>
    <w:rsid w:val="005D274E"/>
    <w:rsid w:val="005D40E9"/>
    <w:rsid w:val="005D70B9"/>
    <w:rsid w:val="005D7B77"/>
    <w:rsid w:val="005E1F1D"/>
    <w:rsid w:val="005E2BE8"/>
    <w:rsid w:val="005E2C53"/>
    <w:rsid w:val="005E309F"/>
    <w:rsid w:val="005E78FD"/>
    <w:rsid w:val="005F0781"/>
    <w:rsid w:val="005F4DB1"/>
    <w:rsid w:val="00604DA0"/>
    <w:rsid w:val="00613641"/>
    <w:rsid w:val="0061557E"/>
    <w:rsid w:val="006233EC"/>
    <w:rsid w:val="00624224"/>
    <w:rsid w:val="0063498C"/>
    <w:rsid w:val="00635E43"/>
    <w:rsid w:val="00637CFD"/>
    <w:rsid w:val="00640BA2"/>
    <w:rsid w:val="006441BF"/>
    <w:rsid w:val="006504AE"/>
    <w:rsid w:val="006504D3"/>
    <w:rsid w:val="0065172A"/>
    <w:rsid w:val="006547AD"/>
    <w:rsid w:val="006557FC"/>
    <w:rsid w:val="00655839"/>
    <w:rsid w:val="00656A4C"/>
    <w:rsid w:val="0065740C"/>
    <w:rsid w:val="00664EB9"/>
    <w:rsid w:val="00665F57"/>
    <w:rsid w:val="00674025"/>
    <w:rsid w:val="00676B57"/>
    <w:rsid w:val="006809C2"/>
    <w:rsid w:val="00681D0B"/>
    <w:rsid w:val="0068278A"/>
    <w:rsid w:val="00682E27"/>
    <w:rsid w:val="0068577B"/>
    <w:rsid w:val="00690F51"/>
    <w:rsid w:val="006A0C8A"/>
    <w:rsid w:val="006A22EE"/>
    <w:rsid w:val="006A4FCB"/>
    <w:rsid w:val="006A7436"/>
    <w:rsid w:val="006A7731"/>
    <w:rsid w:val="006B0A13"/>
    <w:rsid w:val="006B56F9"/>
    <w:rsid w:val="006C055A"/>
    <w:rsid w:val="006C0AFB"/>
    <w:rsid w:val="006C11FC"/>
    <w:rsid w:val="006C39FC"/>
    <w:rsid w:val="006C5011"/>
    <w:rsid w:val="006C5DEF"/>
    <w:rsid w:val="006D0D0C"/>
    <w:rsid w:val="006D21D1"/>
    <w:rsid w:val="006D73E6"/>
    <w:rsid w:val="006D76C1"/>
    <w:rsid w:val="006D7B05"/>
    <w:rsid w:val="006D7D35"/>
    <w:rsid w:val="006E0B76"/>
    <w:rsid w:val="006E52BD"/>
    <w:rsid w:val="006E5B02"/>
    <w:rsid w:val="006F191A"/>
    <w:rsid w:val="00700415"/>
    <w:rsid w:val="00700B9C"/>
    <w:rsid w:val="00701BCE"/>
    <w:rsid w:val="00702099"/>
    <w:rsid w:val="00702157"/>
    <w:rsid w:val="0070622E"/>
    <w:rsid w:val="00707B99"/>
    <w:rsid w:val="0071105B"/>
    <w:rsid w:val="0071383E"/>
    <w:rsid w:val="00713D84"/>
    <w:rsid w:val="0071463D"/>
    <w:rsid w:val="00716BC2"/>
    <w:rsid w:val="00717DF5"/>
    <w:rsid w:val="00721176"/>
    <w:rsid w:val="007219A4"/>
    <w:rsid w:val="007223E5"/>
    <w:rsid w:val="00722AD6"/>
    <w:rsid w:val="00723577"/>
    <w:rsid w:val="00724554"/>
    <w:rsid w:val="00725659"/>
    <w:rsid w:val="00726A96"/>
    <w:rsid w:val="00726E7F"/>
    <w:rsid w:val="00734AB4"/>
    <w:rsid w:val="0073592B"/>
    <w:rsid w:val="00736262"/>
    <w:rsid w:val="0074041B"/>
    <w:rsid w:val="0074318E"/>
    <w:rsid w:val="007432CC"/>
    <w:rsid w:val="00745F3B"/>
    <w:rsid w:val="007464A3"/>
    <w:rsid w:val="00747142"/>
    <w:rsid w:val="0074761B"/>
    <w:rsid w:val="00747810"/>
    <w:rsid w:val="00751C79"/>
    <w:rsid w:val="00752635"/>
    <w:rsid w:val="00757342"/>
    <w:rsid w:val="007575AF"/>
    <w:rsid w:val="00760688"/>
    <w:rsid w:val="00761091"/>
    <w:rsid w:val="00765621"/>
    <w:rsid w:val="0076581B"/>
    <w:rsid w:val="00767CB9"/>
    <w:rsid w:val="00770C94"/>
    <w:rsid w:val="00772E99"/>
    <w:rsid w:val="0077546E"/>
    <w:rsid w:val="00775EBE"/>
    <w:rsid w:val="00775EC2"/>
    <w:rsid w:val="00780C80"/>
    <w:rsid w:val="007816B9"/>
    <w:rsid w:val="00782B3F"/>
    <w:rsid w:val="00784A3B"/>
    <w:rsid w:val="007902B8"/>
    <w:rsid w:val="007945D1"/>
    <w:rsid w:val="007A06DB"/>
    <w:rsid w:val="007A0717"/>
    <w:rsid w:val="007A1DCD"/>
    <w:rsid w:val="007A22C5"/>
    <w:rsid w:val="007A2675"/>
    <w:rsid w:val="007A6228"/>
    <w:rsid w:val="007A678C"/>
    <w:rsid w:val="007B0449"/>
    <w:rsid w:val="007B14EE"/>
    <w:rsid w:val="007B1E05"/>
    <w:rsid w:val="007B2262"/>
    <w:rsid w:val="007B3B3C"/>
    <w:rsid w:val="007B41EC"/>
    <w:rsid w:val="007B5741"/>
    <w:rsid w:val="007B5EC8"/>
    <w:rsid w:val="007C2DB2"/>
    <w:rsid w:val="007C3C25"/>
    <w:rsid w:val="007D1EE1"/>
    <w:rsid w:val="007D29E6"/>
    <w:rsid w:val="007D3CE1"/>
    <w:rsid w:val="007D4175"/>
    <w:rsid w:val="007D45EB"/>
    <w:rsid w:val="007D6712"/>
    <w:rsid w:val="007D77F3"/>
    <w:rsid w:val="007E0F07"/>
    <w:rsid w:val="007E322F"/>
    <w:rsid w:val="007E3DBC"/>
    <w:rsid w:val="007E45DA"/>
    <w:rsid w:val="007E6526"/>
    <w:rsid w:val="007E6D0D"/>
    <w:rsid w:val="007F0E8C"/>
    <w:rsid w:val="007F18DB"/>
    <w:rsid w:val="007F4F57"/>
    <w:rsid w:val="007F5198"/>
    <w:rsid w:val="007F7F9E"/>
    <w:rsid w:val="00800629"/>
    <w:rsid w:val="00800980"/>
    <w:rsid w:val="008009A8"/>
    <w:rsid w:val="00801403"/>
    <w:rsid w:val="00802E21"/>
    <w:rsid w:val="00803360"/>
    <w:rsid w:val="008044B0"/>
    <w:rsid w:val="0081113F"/>
    <w:rsid w:val="00813F01"/>
    <w:rsid w:val="0081444E"/>
    <w:rsid w:val="008161B6"/>
    <w:rsid w:val="0081706C"/>
    <w:rsid w:val="00817DC7"/>
    <w:rsid w:val="00824498"/>
    <w:rsid w:val="008257F0"/>
    <w:rsid w:val="00825C23"/>
    <w:rsid w:val="008276A5"/>
    <w:rsid w:val="00830C9C"/>
    <w:rsid w:val="00840F8A"/>
    <w:rsid w:val="00844142"/>
    <w:rsid w:val="008464B8"/>
    <w:rsid w:val="00847FB7"/>
    <w:rsid w:val="00850895"/>
    <w:rsid w:val="00850EB3"/>
    <w:rsid w:val="00851CA1"/>
    <w:rsid w:val="008557D5"/>
    <w:rsid w:val="00861104"/>
    <w:rsid w:val="008713D7"/>
    <w:rsid w:val="008725BA"/>
    <w:rsid w:val="0087600C"/>
    <w:rsid w:val="008772A3"/>
    <w:rsid w:val="00877ACF"/>
    <w:rsid w:val="00877DDF"/>
    <w:rsid w:val="00882064"/>
    <w:rsid w:val="00882820"/>
    <w:rsid w:val="00883399"/>
    <w:rsid w:val="0088409F"/>
    <w:rsid w:val="00884E82"/>
    <w:rsid w:val="00894C5E"/>
    <w:rsid w:val="00895414"/>
    <w:rsid w:val="00895DC0"/>
    <w:rsid w:val="008A06F5"/>
    <w:rsid w:val="008A18C1"/>
    <w:rsid w:val="008A45E7"/>
    <w:rsid w:val="008B5A0C"/>
    <w:rsid w:val="008B601D"/>
    <w:rsid w:val="008B7E56"/>
    <w:rsid w:val="008C0137"/>
    <w:rsid w:val="008C14F3"/>
    <w:rsid w:val="008C25E3"/>
    <w:rsid w:val="008D142A"/>
    <w:rsid w:val="008D204B"/>
    <w:rsid w:val="008D66D8"/>
    <w:rsid w:val="008D7290"/>
    <w:rsid w:val="008D7888"/>
    <w:rsid w:val="008E0962"/>
    <w:rsid w:val="008E2653"/>
    <w:rsid w:val="008E37AB"/>
    <w:rsid w:val="008E60BE"/>
    <w:rsid w:val="00906C37"/>
    <w:rsid w:val="00911E41"/>
    <w:rsid w:val="00912C5B"/>
    <w:rsid w:val="009136EC"/>
    <w:rsid w:val="009143B4"/>
    <w:rsid w:val="009216FB"/>
    <w:rsid w:val="009319F4"/>
    <w:rsid w:val="009328CD"/>
    <w:rsid w:val="00933264"/>
    <w:rsid w:val="009369EC"/>
    <w:rsid w:val="00944317"/>
    <w:rsid w:val="00945E0C"/>
    <w:rsid w:val="00950EA0"/>
    <w:rsid w:val="009551F9"/>
    <w:rsid w:val="00965EDA"/>
    <w:rsid w:val="00966D9A"/>
    <w:rsid w:val="0097168B"/>
    <w:rsid w:val="0097202D"/>
    <w:rsid w:val="00972AC2"/>
    <w:rsid w:val="0097335F"/>
    <w:rsid w:val="00973594"/>
    <w:rsid w:val="00973B60"/>
    <w:rsid w:val="00976F3C"/>
    <w:rsid w:val="00981B52"/>
    <w:rsid w:val="0098230B"/>
    <w:rsid w:val="00987330"/>
    <w:rsid w:val="009930C7"/>
    <w:rsid w:val="009950AE"/>
    <w:rsid w:val="00996E25"/>
    <w:rsid w:val="009A1B8D"/>
    <w:rsid w:val="009A6A01"/>
    <w:rsid w:val="009A7758"/>
    <w:rsid w:val="009B55E0"/>
    <w:rsid w:val="009C0E65"/>
    <w:rsid w:val="009C2DD2"/>
    <w:rsid w:val="009C72B2"/>
    <w:rsid w:val="009C7AA9"/>
    <w:rsid w:val="009D1B91"/>
    <w:rsid w:val="009D400C"/>
    <w:rsid w:val="009D5D13"/>
    <w:rsid w:val="009D6079"/>
    <w:rsid w:val="009D6CCD"/>
    <w:rsid w:val="009E2F73"/>
    <w:rsid w:val="009E49BB"/>
    <w:rsid w:val="009E4A19"/>
    <w:rsid w:val="009E760F"/>
    <w:rsid w:val="009E7B22"/>
    <w:rsid w:val="009F5F61"/>
    <w:rsid w:val="00A0048F"/>
    <w:rsid w:val="00A0172B"/>
    <w:rsid w:val="00A03245"/>
    <w:rsid w:val="00A04D60"/>
    <w:rsid w:val="00A06CB0"/>
    <w:rsid w:val="00A13CF7"/>
    <w:rsid w:val="00A13FC4"/>
    <w:rsid w:val="00A20658"/>
    <w:rsid w:val="00A23824"/>
    <w:rsid w:val="00A2636B"/>
    <w:rsid w:val="00A27E30"/>
    <w:rsid w:val="00A31B15"/>
    <w:rsid w:val="00A351A5"/>
    <w:rsid w:val="00A35A21"/>
    <w:rsid w:val="00A432D6"/>
    <w:rsid w:val="00A43A35"/>
    <w:rsid w:val="00A43B5F"/>
    <w:rsid w:val="00A43EE6"/>
    <w:rsid w:val="00A44895"/>
    <w:rsid w:val="00A45770"/>
    <w:rsid w:val="00A462A3"/>
    <w:rsid w:val="00A4631C"/>
    <w:rsid w:val="00A51E94"/>
    <w:rsid w:val="00A5251E"/>
    <w:rsid w:val="00A547B2"/>
    <w:rsid w:val="00A54D80"/>
    <w:rsid w:val="00A57D90"/>
    <w:rsid w:val="00A61BAF"/>
    <w:rsid w:val="00A622D0"/>
    <w:rsid w:val="00A656F9"/>
    <w:rsid w:val="00A72FEC"/>
    <w:rsid w:val="00A73262"/>
    <w:rsid w:val="00A757DC"/>
    <w:rsid w:val="00A764FF"/>
    <w:rsid w:val="00A776B8"/>
    <w:rsid w:val="00A800AF"/>
    <w:rsid w:val="00A82C73"/>
    <w:rsid w:val="00A86A44"/>
    <w:rsid w:val="00A90131"/>
    <w:rsid w:val="00A905F6"/>
    <w:rsid w:val="00A90711"/>
    <w:rsid w:val="00A926DA"/>
    <w:rsid w:val="00A967F3"/>
    <w:rsid w:val="00AA192C"/>
    <w:rsid w:val="00AA3A4B"/>
    <w:rsid w:val="00AA4763"/>
    <w:rsid w:val="00AB517B"/>
    <w:rsid w:val="00AC065C"/>
    <w:rsid w:val="00AC1162"/>
    <w:rsid w:val="00AC1368"/>
    <w:rsid w:val="00AC1503"/>
    <w:rsid w:val="00AC4C9B"/>
    <w:rsid w:val="00AD20BD"/>
    <w:rsid w:val="00AD2FDA"/>
    <w:rsid w:val="00AE72A6"/>
    <w:rsid w:val="00AE75E4"/>
    <w:rsid w:val="00AF0D93"/>
    <w:rsid w:val="00AF65A6"/>
    <w:rsid w:val="00AF7933"/>
    <w:rsid w:val="00B030EF"/>
    <w:rsid w:val="00B0329F"/>
    <w:rsid w:val="00B14F42"/>
    <w:rsid w:val="00B22DA3"/>
    <w:rsid w:val="00B24282"/>
    <w:rsid w:val="00B24E83"/>
    <w:rsid w:val="00B321E8"/>
    <w:rsid w:val="00B33C1C"/>
    <w:rsid w:val="00B33C2F"/>
    <w:rsid w:val="00B41D84"/>
    <w:rsid w:val="00B43EE9"/>
    <w:rsid w:val="00B454D1"/>
    <w:rsid w:val="00B46F2A"/>
    <w:rsid w:val="00B4704F"/>
    <w:rsid w:val="00B4726D"/>
    <w:rsid w:val="00B4788E"/>
    <w:rsid w:val="00B47DE7"/>
    <w:rsid w:val="00B51A78"/>
    <w:rsid w:val="00B56C83"/>
    <w:rsid w:val="00B601D4"/>
    <w:rsid w:val="00B608BA"/>
    <w:rsid w:val="00B62799"/>
    <w:rsid w:val="00B63A59"/>
    <w:rsid w:val="00B66276"/>
    <w:rsid w:val="00B6634E"/>
    <w:rsid w:val="00B70029"/>
    <w:rsid w:val="00B71D33"/>
    <w:rsid w:val="00B72935"/>
    <w:rsid w:val="00B75C71"/>
    <w:rsid w:val="00B76BE1"/>
    <w:rsid w:val="00B77DCC"/>
    <w:rsid w:val="00B82619"/>
    <w:rsid w:val="00B85A7E"/>
    <w:rsid w:val="00B93568"/>
    <w:rsid w:val="00BA4985"/>
    <w:rsid w:val="00BA7698"/>
    <w:rsid w:val="00BB07E5"/>
    <w:rsid w:val="00BB1CE2"/>
    <w:rsid w:val="00BB6E2F"/>
    <w:rsid w:val="00BC119C"/>
    <w:rsid w:val="00BC13B4"/>
    <w:rsid w:val="00BC1A2B"/>
    <w:rsid w:val="00BC6841"/>
    <w:rsid w:val="00BC6A20"/>
    <w:rsid w:val="00BC7A99"/>
    <w:rsid w:val="00BD70DF"/>
    <w:rsid w:val="00BD7B65"/>
    <w:rsid w:val="00BE08FB"/>
    <w:rsid w:val="00BE0CC4"/>
    <w:rsid w:val="00BE2392"/>
    <w:rsid w:val="00BE4963"/>
    <w:rsid w:val="00BE69B6"/>
    <w:rsid w:val="00BF03FB"/>
    <w:rsid w:val="00BF3E8F"/>
    <w:rsid w:val="00BF3FA6"/>
    <w:rsid w:val="00BF5517"/>
    <w:rsid w:val="00BF795B"/>
    <w:rsid w:val="00C0135B"/>
    <w:rsid w:val="00C0732A"/>
    <w:rsid w:val="00C1041A"/>
    <w:rsid w:val="00C10D74"/>
    <w:rsid w:val="00C12778"/>
    <w:rsid w:val="00C13E45"/>
    <w:rsid w:val="00C14586"/>
    <w:rsid w:val="00C20351"/>
    <w:rsid w:val="00C231E8"/>
    <w:rsid w:val="00C3210A"/>
    <w:rsid w:val="00C3379B"/>
    <w:rsid w:val="00C3585D"/>
    <w:rsid w:val="00C3597D"/>
    <w:rsid w:val="00C42A58"/>
    <w:rsid w:val="00C42E3F"/>
    <w:rsid w:val="00C46FA0"/>
    <w:rsid w:val="00C471A7"/>
    <w:rsid w:val="00C513C3"/>
    <w:rsid w:val="00C5163C"/>
    <w:rsid w:val="00C54606"/>
    <w:rsid w:val="00C55053"/>
    <w:rsid w:val="00C553BC"/>
    <w:rsid w:val="00C558DA"/>
    <w:rsid w:val="00C57EE1"/>
    <w:rsid w:val="00C62501"/>
    <w:rsid w:val="00C62520"/>
    <w:rsid w:val="00C62759"/>
    <w:rsid w:val="00C62CD4"/>
    <w:rsid w:val="00C62D12"/>
    <w:rsid w:val="00C667B5"/>
    <w:rsid w:val="00C735F1"/>
    <w:rsid w:val="00C74EE8"/>
    <w:rsid w:val="00C751D8"/>
    <w:rsid w:val="00C767C5"/>
    <w:rsid w:val="00C77D7B"/>
    <w:rsid w:val="00C81DBD"/>
    <w:rsid w:val="00C838C9"/>
    <w:rsid w:val="00C951ED"/>
    <w:rsid w:val="00C96105"/>
    <w:rsid w:val="00C96D69"/>
    <w:rsid w:val="00C96F48"/>
    <w:rsid w:val="00CA2631"/>
    <w:rsid w:val="00CA3403"/>
    <w:rsid w:val="00CA38A5"/>
    <w:rsid w:val="00CA41B2"/>
    <w:rsid w:val="00CA68BC"/>
    <w:rsid w:val="00CA70AC"/>
    <w:rsid w:val="00CB12FD"/>
    <w:rsid w:val="00CB53B9"/>
    <w:rsid w:val="00CC3FA1"/>
    <w:rsid w:val="00CC520D"/>
    <w:rsid w:val="00CE2D8B"/>
    <w:rsid w:val="00CE3F3A"/>
    <w:rsid w:val="00CE4288"/>
    <w:rsid w:val="00CE7583"/>
    <w:rsid w:val="00CF113F"/>
    <w:rsid w:val="00CF51C4"/>
    <w:rsid w:val="00CF759F"/>
    <w:rsid w:val="00D03916"/>
    <w:rsid w:val="00D04A68"/>
    <w:rsid w:val="00D06928"/>
    <w:rsid w:val="00D07088"/>
    <w:rsid w:val="00D07D69"/>
    <w:rsid w:val="00D10355"/>
    <w:rsid w:val="00D1262B"/>
    <w:rsid w:val="00D135D9"/>
    <w:rsid w:val="00D13993"/>
    <w:rsid w:val="00D21891"/>
    <w:rsid w:val="00D31D5D"/>
    <w:rsid w:val="00D31D86"/>
    <w:rsid w:val="00D32E17"/>
    <w:rsid w:val="00D3546B"/>
    <w:rsid w:val="00D36F18"/>
    <w:rsid w:val="00D370E8"/>
    <w:rsid w:val="00D413C2"/>
    <w:rsid w:val="00D436A2"/>
    <w:rsid w:val="00D43AD1"/>
    <w:rsid w:val="00D514D5"/>
    <w:rsid w:val="00D517E6"/>
    <w:rsid w:val="00D52F3A"/>
    <w:rsid w:val="00D534A3"/>
    <w:rsid w:val="00D6259F"/>
    <w:rsid w:val="00D643B8"/>
    <w:rsid w:val="00D6613E"/>
    <w:rsid w:val="00D66947"/>
    <w:rsid w:val="00D66FD2"/>
    <w:rsid w:val="00D729B0"/>
    <w:rsid w:val="00D80569"/>
    <w:rsid w:val="00D848A3"/>
    <w:rsid w:val="00D8798A"/>
    <w:rsid w:val="00D87FB5"/>
    <w:rsid w:val="00DA1D48"/>
    <w:rsid w:val="00DA567C"/>
    <w:rsid w:val="00DA5DFE"/>
    <w:rsid w:val="00DA6B0F"/>
    <w:rsid w:val="00DA756F"/>
    <w:rsid w:val="00DB0719"/>
    <w:rsid w:val="00DB1F7D"/>
    <w:rsid w:val="00DB36EE"/>
    <w:rsid w:val="00DB4A18"/>
    <w:rsid w:val="00DC251A"/>
    <w:rsid w:val="00DC32F8"/>
    <w:rsid w:val="00DC3EF7"/>
    <w:rsid w:val="00DC51A6"/>
    <w:rsid w:val="00DC7B2B"/>
    <w:rsid w:val="00DD0531"/>
    <w:rsid w:val="00DD056B"/>
    <w:rsid w:val="00DD16BB"/>
    <w:rsid w:val="00DD377A"/>
    <w:rsid w:val="00DD7597"/>
    <w:rsid w:val="00DE604C"/>
    <w:rsid w:val="00DE6B84"/>
    <w:rsid w:val="00DE6CD0"/>
    <w:rsid w:val="00DF6364"/>
    <w:rsid w:val="00E008B7"/>
    <w:rsid w:val="00E01466"/>
    <w:rsid w:val="00E03B0D"/>
    <w:rsid w:val="00E102F2"/>
    <w:rsid w:val="00E1145E"/>
    <w:rsid w:val="00E165AF"/>
    <w:rsid w:val="00E20976"/>
    <w:rsid w:val="00E232CB"/>
    <w:rsid w:val="00E23375"/>
    <w:rsid w:val="00E2398F"/>
    <w:rsid w:val="00E247CC"/>
    <w:rsid w:val="00E30C0B"/>
    <w:rsid w:val="00E3178C"/>
    <w:rsid w:val="00E321D2"/>
    <w:rsid w:val="00E32F65"/>
    <w:rsid w:val="00E36FF1"/>
    <w:rsid w:val="00E374FB"/>
    <w:rsid w:val="00E407D5"/>
    <w:rsid w:val="00E44A81"/>
    <w:rsid w:val="00E54CDA"/>
    <w:rsid w:val="00E5560F"/>
    <w:rsid w:val="00E57E70"/>
    <w:rsid w:val="00E609D6"/>
    <w:rsid w:val="00E6180B"/>
    <w:rsid w:val="00E701BF"/>
    <w:rsid w:val="00E71DCC"/>
    <w:rsid w:val="00E73C89"/>
    <w:rsid w:val="00E755A4"/>
    <w:rsid w:val="00E75F16"/>
    <w:rsid w:val="00E8262F"/>
    <w:rsid w:val="00E83DD5"/>
    <w:rsid w:val="00E8408C"/>
    <w:rsid w:val="00E8783E"/>
    <w:rsid w:val="00E93985"/>
    <w:rsid w:val="00E97394"/>
    <w:rsid w:val="00E973D1"/>
    <w:rsid w:val="00EA121E"/>
    <w:rsid w:val="00EA1799"/>
    <w:rsid w:val="00EA2A2C"/>
    <w:rsid w:val="00EA4D93"/>
    <w:rsid w:val="00EA53C6"/>
    <w:rsid w:val="00EA6CF8"/>
    <w:rsid w:val="00EA7792"/>
    <w:rsid w:val="00EB03B9"/>
    <w:rsid w:val="00EB1D7C"/>
    <w:rsid w:val="00EB2549"/>
    <w:rsid w:val="00EB3077"/>
    <w:rsid w:val="00EB4038"/>
    <w:rsid w:val="00EB5421"/>
    <w:rsid w:val="00EB6D79"/>
    <w:rsid w:val="00EB7A1A"/>
    <w:rsid w:val="00EC2406"/>
    <w:rsid w:val="00EC4B09"/>
    <w:rsid w:val="00EC4DF5"/>
    <w:rsid w:val="00EC71E2"/>
    <w:rsid w:val="00ED0720"/>
    <w:rsid w:val="00ED1A61"/>
    <w:rsid w:val="00ED31DE"/>
    <w:rsid w:val="00ED3821"/>
    <w:rsid w:val="00ED3A58"/>
    <w:rsid w:val="00ED66BA"/>
    <w:rsid w:val="00ED6F2D"/>
    <w:rsid w:val="00ED7DB0"/>
    <w:rsid w:val="00EE3091"/>
    <w:rsid w:val="00EE4610"/>
    <w:rsid w:val="00EF398A"/>
    <w:rsid w:val="00EF4C5B"/>
    <w:rsid w:val="00EF4CD7"/>
    <w:rsid w:val="00F02A0A"/>
    <w:rsid w:val="00F05499"/>
    <w:rsid w:val="00F1056E"/>
    <w:rsid w:val="00F10E70"/>
    <w:rsid w:val="00F13D3A"/>
    <w:rsid w:val="00F171D6"/>
    <w:rsid w:val="00F178A5"/>
    <w:rsid w:val="00F17E7F"/>
    <w:rsid w:val="00F20393"/>
    <w:rsid w:val="00F2091D"/>
    <w:rsid w:val="00F20C0D"/>
    <w:rsid w:val="00F20C1F"/>
    <w:rsid w:val="00F20F1F"/>
    <w:rsid w:val="00F2446F"/>
    <w:rsid w:val="00F2774E"/>
    <w:rsid w:val="00F27B6F"/>
    <w:rsid w:val="00F31A2F"/>
    <w:rsid w:val="00F35AF7"/>
    <w:rsid w:val="00F41613"/>
    <w:rsid w:val="00F42205"/>
    <w:rsid w:val="00F434DD"/>
    <w:rsid w:val="00F453D0"/>
    <w:rsid w:val="00F465B7"/>
    <w:rsid w:val="00F46E71"/>
    <w:rsid w:val="00F47E82"/>
    <w:rsid w:val="00F5552D"/>
    <w:rsid w:val="00F604FD"/>
    <w:rsid w:val="00F6236C"/>
    <w:rsid w:val="00F62549"/>
    <w:rsid w:val="00F62BF7"/>
    <w:rsid w:val="00F62F00"/>
    <w:rsid w:val="00F64254"/>
    <w:rsid w:val="00F6475A"/>
    <w:rsid w:val="00F66DD6"/>
    <w:rsid w:val="00F67352"/>
    <w:rsid w:val="00F70472"/>
    <w:rsid w:val="00F732D6"/>
    <w:rsid w:val="00F762AB"/>
    <w:rsid w:val="00F772C7"/>
    <w:rsid w:val="00F779D1"/>
    <w:rsid w:val="00F80892"/>
    <w:rsid w:val="00F8670B"/>
    <w:rsid w:val="00F87E7D"/>
    <w:rsid w:val="00F910FE"/>
    <w:rsid w:val="00F962D6"/>
    <w:rsid w:val="00FA128B"/>
    <w:rsid w:val="00FA2EC9"/>
    <w:rsid w:val="00FA79A7"/>
    <w:rsid w:val="00FB662E"/>
    <w:rsid w:val="00FC4AF9"/>
    <w:rsid w:val="00FC7547"/>
    <w:rsid w:val="00FD2FA1"/>
    <w:rsid w:val="00FD414E"/>
    <w:rsid w:val="00FD4AEE"/>
    <w:rsid w:val="00FD5FCF"/>
    <w:rsid w:val="00FD6552"/>
    <w:rsid w:val="00FE084C"/>
    <w:rsid w:val="00FF3228"/>
    <w:rsid w:val="00FF656C"/>
    <w:rsid w:val="00FF6D9C"/>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35EF9C84"/>
  <w15:chartTrackingRefBased/>
  <w15:docId w15:val="{0652C1CD-E405-43BA-B157-A4CB3800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AEE"/>
    <w:rPr>
      <w:rFonts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FD4AEE"/>
    <w:pPr>
      <w:spacing w:before="100" w:beforeAutospacing="1" w:after="100" w:afterAutospacing="1"/>
    </w:pPr>
    <w:rPr>
      <w:rFonts w:ascii="Arial Unicode MS" w:eastAsia="Arial Unicode MS" w:hAnsi="Arial Unicode MS" w:cs="Arial Unicode MS"/>
      <w:szCs w:val="24"/>
    </w:rPr>
  </w:style>
  <w:style w:type="character" w:styleId="Hyperlink">
    <w:name w:val="Hyperlink"/>
    <w:rsid w:val="00FD4AEE"/>
    <w:rPr>
      <w:color w:val="000080"/>
      <w:u w:val="single"/>
    </w:rPr>
  </w:style>
  <w:style w:type="paragraph" w:styleId="Header">
    <w:name w:val="header"/>
    <w:basedOn w:val="Normal"/>
    <w:rsid w:val="009143B4"/>
    <w:pPr>
      <w:tabs>
        <w:tab w:val="center" w:pos="4320"/>
        <w:tab w:val="right" w:pos="8640"/>
      </w:tabs>
    </w:pPr>
    <w:rPr>
      <w:rFonts w:cs="Times New Roman"/>
    </w:rPr>
  </w:style>
  <w:style w:type="table" w:styleId="TableGrid">
    <w:name w:val="Table Grid"/>
    <w:basedOn w:val="TableNormal"/>
    <w:rsid w:val="007D7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urwebsitehe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5B97-789E-4791-B06A-94FE9C16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ational MPS Society’s</vt:lpstr>
    </vt:vector>
  </TitlesOfParts>
  <Company>National MPS Society</Company>
  <LinksUpToDate>false</LinksUpToDate>
  <CharactersWithSpaces>4375</CharactersWithSpaces>
  <SharedDoc>false</SharedDoc>
  <HLinks>
    <vt:vector size="6" baseType="variant">
      <vt:variant>
        <vt:i4>3145844</vt:i4>
      </vt:variant>
      <vt:variant>
        <vt:i4>0</vt:i4>
      </vt:variant>
      <vt:variant>
        <vt:i4>0</vt:i4>
      </vt:variant>
      <vt:variant>
        <vt:i4>5</vt:i4>
      </vt:variant>
      <vt:variant>
        <vt:lpwstr>http://www.yourwebsiteh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PS Society’s</dc:title>
  <dc:subject/>
  <dc:creator>Laurie J Turner</dc:creator>
  <cp:keywords/>
  <cp:lastModifiedBy>katelyn@mpssociety.org</cp:lastModifiedBy>
  <cp:revision>2</cp:revision>
  <dcterms:created xsi:type="dcterms:W3CDTF">2021-01-11T17:28:00Z</dcterms:created>
  <dcterms:modified xsi:type="dcterms:W3CDTF">2021-01-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